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19D69" w14:textId="355CAB19" w:rsidR="000F1C64" w:rsidRDefault="000F1C64" w:rsidP="000F1C64">
      <w:pPr>
        <w:pStyle w:val="04Text"/>
        <w:rPr>
          <w:rStyle w:val="12Bold"/>
        </w:rPr>
      </w:pPr>
    </w:p>
    <w:p w14:paraId="2179B483" w14:textId="27C53640" w:rsidR="002F7DB0" w:rsidRPr="002F7DB0" w:rsidRDefault="002F7DB0" w:rsidP="002F7DB0">
      <w:pPr>
        <w:pStyle w:val="04Text"/>
        <w:rPr>
          <w:b/>
          <w:color w:val="009E47"/>
        </w:rPr>
      </w:pPr>
      <w:r w:rsidRPr="002F7DB0">
        <w:rPr>
          <w:b/>
          <w:noProof/>
          <w:color w:val="009E47"/>
        </w:rPr>
        <w:drawing>
          <wp:anchor distT="0" distB="0" distL="114300" distR="114300" simplePos="0" relativeHeight="251773952" behindDoc="1" locked="0" layoutInCell="1" allowOverlap="1" wp14:anchorId="1B8792C5" wp14:editId="58154209">
            <wp:simplePos x="0" y="0"/>
            <wp:positionH relativeFrom="column">
              <wp:posOffset>-24493</wp:posOffset>
            </wp:positionH>
            <wp:positionV relativeFrom="paragraph">
              <wp:posOffset>269875</wp:posOffset>
            </wp:positionV>
            <wp:extent cx="6465570" cy="4849495"/>
            <wp:effectExtent l="0" t="0" r="0" b="1905"/>
            <wp:wrapTight wrapText="bothSides">
              <wp:wrapPolygon edited="0">
                <wp:start x="0" y="0"/>
                <wp:lineTo x="0" y="21552"/>
                <wp:lineTo x="21553" y="21552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1E1">
        <w:rPr>
          <w:b/>
          <w:color w:val="009E47"/>
        </w:rPr>
        <w:t>TASK</w:t>
      </w:r>
      <w:r>
        <w:rPr>
          <w:b/>
          <w:color w:val="009E47"/>
        </w:rPr>
        <w:t>: Label the diagram to show photosynthesis</w:t>
      </w:r>
    </w:p>
    <w:p w14:paraId="3902C0AC" w14:textId="6996127C" w:rsidR="002F7DB0" w:rsidRDefault="002F7DB0" w:rsidP="002F7DB0">
      <w:pPr>
        <w:pStyle w:val="04Text"/>
        <w:rPr>
          <w:b/>
          <w:color w:val="009E47"/>
        </w:rPr>
      </w:pPr>
    </w:p>
    <w:p w14:paraId="60C758A6" w14:textId="5D99D848" w:rsidR="002F7DB0" w:rsidRDefault="002F7DB0" w:rsidP="002F7DB0">
      <w:pPr>
        <w:pStyle w:val="04Text"/>
      </w:pPr>
      <w:r w:rsidRPr="00AC21E1">
        <w:rPr>
          <w:b/>
          <w:color w:val="009E47"/>
        </w:rPr>
        <w:t>TAS</w:t>
      </w:r>
      <w:r>
        <w:rPr>
          <w:b/>
          <w:color w:val="009E47"/>
        </w:rPr>
        <w:t xml:space="preserve">K 2: </w:t>
      </w:r>
      <w:r>
        <w:rPr>
          <w:rStyle w:val="12Bold"/>
        </w:rPr>
        <w:t xml:space="preserve">Write down the photosynthesis equation as words and balanced symbol equation. </w:t>
      </w:r>
    </w:p>
    <w:p w14:paraId="3E73E5B4" w14:textId="7F07BB02" w:rsidR="002F7DB0" w:rsidRDefault="002F7DB0" w:rsidP="002F7DB0">
      <w:pPr>
        <w:pStyle w:val="04Text"/>
        <w:rPr>
          <w:b/>
          <w:color w:val="009E47"/>
        </w:rPr>
      </w:pPr>
    </w:p>
    <w:p w14:paraId="1B920E01" w14:textId="669E3B7A" w:rsidR="002F7DB0" w:rsidRDefault="002F7DB0" w:rsidP="002F7DB0">
      <w:pPr>
        <w:pStyle w:val="04Text"/>
        <w:rPr>
          <w:b/>
          <w:color w:val="009E47"/>
        </w:rPr>
      </w:pPr>
      <w:r>
        <w:rPr>
          <w:b/>
          <w:noProof/>
          <w:color w:val="009E47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C63D8B" wp14:editId="2BA033B6">
                <wp:simplePos x="0" y="0"/>
                <wp:positionH relativeFrom="column">
                  <wp:posOffset>-367756</wp:posOffset>
                </wp:positionH>
                <wp:positionV relativeFrom="paragraph">
                  <wp:posOffset>122736</wp:posOffset>
                </wp:positionV>
                <wp:extent cx="7249886" cy="2563586"/>
                <wp:effectExtent l="0" t="0" r="1460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886" cy="2563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F8FF3" w14:textId="77777777" w:rsidR="002F7DB0" w:rsidRPr="002F7DB0" w:rsidRDefault="002F7DB0" w:rsidP="002F7DB0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28"/>
                              </w:rPr>
                            </w:pPr>
                            <w:r w:rsidRPr="002F7DB0">
                              <w:rPr>
                                <w:rFonts w:ascii="Cooper Black" w:hAnsi="Cooper Black"/>
                                <w:color w:val="000000" w:themeColor="text1"/>
                                <w:sz w:val="32"/>
                              </w:rPr>
                              <w:t>Word equation</w:t>
                            </w:r>
                          </w:p>
                          <w:p w14:paraId="09AFB02F" w14:textId="3981CDC3" w:rsidR="002F7DB0" w:rsidRPr="002F7DB0" w:rsidRDefault="002F7DB0" w:rsidP="002F7DB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F7DB0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14:paraId="3AAC6601" w14:textId="3BEC92BA" w:rsidR="002F7DB0" w:rsidRDefault="002F7DB0" w:rsidP="002F7DB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F7DB0">
                              <w:rPr>
                                <w:color w:val="000000" w:themeColor="text1"/>
                                <w:sz w:val="28"/>
                              </w:rPr>
                              <w:t xml:space="preserve">______________________ + ______________ </w:t>
                            </w:r>
                            <w:r w:rsidRPr="002F7DB0">
                              <w:rPr>
                                <w:color w:val="000000" w:themeColor="text1"/>
                                <w:sz w:val="28"/>
                              </w:rPr>
                              <w:sym w:font="Wingdings" w:char="F0E0"/>
                            </w:r>
                            <w:r w:rsidRPr="002F7DB0">
                              <w:rPr>
                                <w:color w:val="000000" w:themeColor="text1"/>
                                <w:sz w:val="28"/>
                              </w:rPr>
                              <w:t xml:space="preserve"> ______________ + ______________</w:t>
                            </w:r>
                          </w:p>
                          <w:p w14:paraId="7DC5B997" w14:textId="256DD5C3" w:rsidR="002F7DB0" w:rsidRDefault="002F7DB0" w:rsidP="002F7D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1AE4FB8" w14:textId="00A1884A" w:rsidR="002F7DB0" w:rsidRPr="002F7DB0" w:rsidRDefault="002F7DB0" w:rsidP="002F7DB0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32"/>
                              </w:rPr>
                            </w:pPr>
                            <w:r w:rsidRPr="002F7DB0">
                              <w:rPr>
                                <w:rFonts w:ascii="Cooper Black" w:hAnsi="Cooper Black"/>
                                <w:color w:val="000000" w:themeColor="text1"/>
                                <w:sz w:val="32"/>
                              </w:rPr>
                              <w:t>Symbol equation</w:t>
                            </w:r>
                          </w:p>
                          <w:p w14:paraId="4FF63821" w14:textId="33D41B23" w:rsidR="002F7DB0" w:rsidRDefault="002F7DB0" w:rsidP="002F7DB0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</w:rPr>
                            </w:pPr>
                          </w:p>
                          <w:p w14:paraId="0ED4033A" w14:textId="19FCC57D" w:rsidR="002F7DB0" w:rsidRDefault="002F7DB0" w:rsidP="002F7DB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F7DB0">
                              <w:rPr>
                                <w:color w:val="000000" w:themeColor="text1"/>
                                <w:sz w:val="28"/>
                              </w:rPr>
                              <w:t xml:space="preserve">____________ + ___________ </w:t>
                            </w:r>
                            <w:r w:rsidRPr="002F7DB0">
                              <w:rPr>
                                <w:color w:val="000000" w:themeColor="text1"/>
                                <w:sz w:val="28"/>
                              </w:rPr>
                              <w:sym w:font="Wingdings" w:char="F0E0"/>
                            </w:r>
                            <w:r w:rsidRPr="002F7DB0">
                              <w:rPr>
                                <w:color w:val="000000" w:themeColor="text1"/>
                                <w:sz w:val="28"/>
                              </w:rPr>
                              <w:t xml:space="preserve"> ___________ + __________</w:t>
                            </w:r>
                          </w:p>
                          <w:p w14:paraId="6B21E827" w14:textId="77777777" w:rsidR="002F7DB0" w:rsidRPr="002F7DB0" w:rsidRDefault="002F7DB0" w:rsidP="002F7DB0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63D8B" id="Rectangle 10" o:spid="_x0000_s1026" style="position:absolute;margin-left:-28.95pt;margin-top:9.65pt;width:570.85pt;height:201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" fillcolor="white [3212]" strokecolor="black [3213]" strokeweight="1pt">
                <v:textbox>
                  <w:txbxContent>
                    <w:p w14:paraId="43BF8FF3" w14:textId="77777777" w:rsidR="002F7DB0" w:rsidRPr="002F7DB0" w:rsidRDefault="002F7DB0" w:rsidP="002F7DB0">
                      <w:pPr>
                        <w:jc w:val="center"/>
                        <w:rPr>
                          <w:rFonts w:ascii="Cooper Black" w:hAnsi="Cooper Black"/>
                          <w:color w:val="000000" w:themeColor="text1"/>
                          <w:sz w:val="28"/>
                        </w:rPr>
                      </w:pPr>
                      <w:r w:rsidRPr="002F7DB0">
                        <w:rPr>
                          <w:rFonts w:ascii="Cooper Black" w:hAnsi="Cooper Black"/>
                          <w:color w:val="000000" w:themeColor="text1"/>
                          <w:sz w:val="32"/>
                        </w:rPr>
                        <w:t>Word equation</w:t>
                      </w:r>
                    </w:p>
                    <w:p w14:paraId="09AFB02F" w14:textId="3981CDC3" w:rsidR="002F7DB0" w:rsidRPr="002F7DB0" w:rsidRDefault="002F7DB0" w:rsidP="002F7DB0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F7DB0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14:paraId="3AAC6601" w14:textId="3BEC92BA" w:rsidR="002F7DB0" w:rsidRDefault="002F7DB0" w:rsidP="002F7DB0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F7DB0">
                        <w:rPr>
                          <w:color w:val="000000" w:themeColor="text1"/>
                          <w:sz w:val="28"/>
                        </w:rPr>
                        <w:t xml:space="preserve">______________________ + ______________ </w:t>
                      </w:r>
                      <w:r w:rsidRPr="002F7DB0">
                        <w:rPr>
                          <w:color w:val="000000" w:themeColor="text1"/>
                          <w:sz w:val="28"/>
                        </w:rPr>
                        <w:sym w:font="Wingdings" w:char="F0E0"/>
                      </w:r>
                      <w:r w:rsidRPr="002F7DB0">
                        <w:rPr>
                          <w:color w:val="000000" w:themeColor="text1"/>
                          <w:sz w:val="28"/>
                        </w:rPr>
                        <w:t xml:space="preserve"> ______________ + ______________</w:t>
                      </w:r>
                    </w:p>
                    <w:p w14:paraId="7DC5B997" w14:textId="256DD5C3" w:rsidR="002F7DB0" w:rsidRDefault="002F7DB0" w:rsidP="002F7DB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1AE4FB8" w14:textId="00A1884A" w:rsidR="002F7DB0" w:rsidRPr="002F7DB0" w:rsidRDefault="002F7DB0" w:rsidP="002F7DB0">
                      <w:pPr>
                        <w:jc w:val="center"/>
                        <w:rPr>
                          <w:rFonts w:ascii="Cooper Black" w:hAnsi="Cooper Black"/>
                          <w:color w:val="000000" w:themeColor="text1"/>
                          <w:sz w:val="32"/>
                        </w:rPr>
                      </w:pPr>
                      <w:r w:rsidRPr="002F7DB0">
                        <w:rPr>
                          <w:rFonts w:ascii="Cooper Black" w:hAnsi="Cooper Black"/>
                          <w:color w:val="000000" w:themeColor="text1"/>
                          <w:sz w:val="32"/>
                        </w:rPr>
                        <w:t>Symbol equation</w:t>
                      </w:r>
                    </w:p>
                    <w:p w14:paraId="4FF63821" w14:textId="33D41B23" w:rsidR="002F7DB0" w:rsidRDefault="002F7DB0" w:rsidP="002F7DB0">
                      <w:pPr>
                        <w:jc w:val="center"/>
                        <w:rPr>
                          <w:rFonts w:ascii="Cooper Black" w:hAnsi="Cooper Black"/>
                          <w:color w:val="000000" w:themeColor="text1"/>
                        </w:rPr>
                      </w:pPr>
                    </w:p>
                    <w:p w14:paraId="0ED4033A" w14:textId="19FCC57D" w:rsidR="002F7DB0" w:rsidRDefault="002F7DB0" w:rsidP="002F7DB0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F7DB0">
                        <w:rPr>
                          <w:color w:val="000000" w:themeColor="text1"/>
                          <w:sz w:val="28"/>
                        </w:rPr>
                        <w:t xml:space="preserve">____________ + ___________ </w:t>
                      </w:r>
                      <w:r w:rsidRPr="002F7DB0">
                        <w:rPr>
                          <w:color w:val="000000" w:themeColor="text1"/>
                          <w:sz w:val="28"/>
                        </w:rPr>
                        <w:sym w:font="Wingdings" w:char="F0E0"/>
                      </w:r>
                      <w:r w:rsidRPr="002F7DB0">
                        <w:rPr>
                          <w:color w:val="000000" w:themeColor="text1"/>
                          <w:sz w:val="28"/>
                        </w:rPr>
                        <w:t xml:space="preserve"> ___________ + __________</w:t>
                      </w:r>
                    </w:p>
                    <w:p w14:paraId="6B21E827" w14:textId="77777777" w:rsidR="002F7DB0" w:rsidRPr="002F7DB0" w:rsidRDefault="002F7DB0" w:rsidP="002F7DB0">
                      <w:pPr>
                        <w:jc w:val="center"/>
                        <w:rPr>
                          <w:rFonts w:ascii="Cooper Black" w:hAnsi="Cooper Black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AE9EA5" w14:textId="77777777" w:rsidR="002F7DB0" w:rsidRDefault="002F7DB0" w:rsidP="002F7DB0">
      <w:pPr>
        <w:pStyle w:val="04Text"/>
        <w:rPr>
          <w:b/>
          <w:color w:val="009E47"/>
        </w:rPr>
      </w:pPr>
    </w:p>
    <w:p w14:paraId="0E26E20C" w14:textId="77777777" w:rsidR="002F7DB0" w:rsidRDefault="002F7DB0" w:rsidP="002F7DB0">
      <w:pPr>
        <w:pStyle w:val="04Text"/>
        <w:rPr>
          <w:b/>
          <w:color w:val="009E47"/>
        </w:rPr>
      </w:pPr>
    </w:p>
    <w:p w14:paraId="0713C841" w14:textId="77777777" w:rsidR="002F7DB0" w:rsidRDefault="002F7DB0" w:rsidP="002F7DB0">
      <w:pPr>
        <w:pStyle w:val="04Text"/>
        <w:rPr>
          <w:b/>
          <w:color w:val="009E47"/>
        </w:rPr>
      </w:pPr>
    </w:p>
    <w:p w14:paraId="25A69621" w14:textId="77777777" w:rsidR="002F7DB0" w:rsidRDefault="002F7DB0" w:rsidP="002F7DB0">
      <w:pPr>
        <w:pStyle w:val="04Text"/>
        <w:rPr>
          <w:b/>
          <w:color w:val="009E47"/>
        </w:rPr>
      </w:pPr>
    </w:p>
    <w:p w14:paraId="0678336E" w14:textId="77777777" w:rsidR="002F7DB0" w:rsidRDefault="002F7DB0" w:rsidP="002F7DB0">
      <w:pPr>
        <w:pStyle w:val="04Text"/>
        <w:rPr>
          <w:b/>
          <w:color w:val="009E47"/>
        </w:rPr>
      </w:pPr>
    </w:p>
    <w:p w14:paraId="2A5F5C58" w14:textId="77777777" w:rsidR="002F7DB0" w:rsidRDefault="002F7DB0" w:rsidP="002F7DB0">
      <w:pPr>
        <w:pStyle w:val="04Text"/>
        <w:rPr>
          <w:b/>
          <w:color w:val="009E47"/>
        </w:rPr>
      </w:pPr>
    </w:p>
    <w:p w14:paraId="1E3E74D8" w14:textId="77777777" w:rsidR="002F7DB0" w:rsidRDefault="002F7DB0" w:rsidP="002F7DB0">
      <w:pPr>
        <w:pStyle w:val="04Text"/>
        <w:rPr>
          <w:b/>
          <w:color w:val="009E47"/>
        </w:rPr>
      </w:pPr>
    </w:p>
    <w:p w14:paraId="120E133A" w14:textId="77777777" w:rsidR="002F7DB0" w:rsidRDefault="002F7DB0" w:rsidP="002F7DB0">
      <w:pPr>
        <w:pStyle w:val="04Text"/>
        <w:rPr>
          <w:b/>
          <w:color w:val="009E47"/>
        </w:rPr>
      </w:pPr>
    </w:p>
    <w:p w14:paraId="5DF27E99" w14:textId="77777777" w:rsidR="002F7DB0" w:rsidRDefault="002F7DB0" w:rsidP="002F7DB0">
      <w:pPr>
        <w:pStyle w:val="04Text"/>
        <w:rPr>
          <w:b/>
          <w:color w:val="009E47"/>
        </w:rPr>
      </w:pPr>
    </w:p>
    <w:p w14:paraId="147B699D" w14:textId="77777777" w:rsidR="002F7DB0" w:rsidRDefault="002F7DB0" w:rsidP="002F7DB0">
      <w:pPr>
        <w:pStyle w:val="04Text"/>
        <w:rPr>
          <w:b/>
          <w:color w:val="009E47"/>
        </w:rPr>
      </w:pPr>
    </w:p>
    <w:p w14:paraId="62EAD842" w14:textId="77777777" w:rsidR="002F7DB0" w:rsidRDefault="002F7DB0" w:rsidP="002F7DB0">
      <w:pPr>
        <w:pStyle w:val="04Text"/>
        <w:rPr>
          <w:b/>
          <w:color w:val="009E47"/>
        </w:rPr>
      </w:pPr>
    </w:p>
    <w:p w14:paraId="5C047A05" w14:textId="76BD2BDA" w:rsidR="002F7DB0" w:rsidRDefault="002F7DB0" w:rsidP="002F7DB0">
      <w:pPr>
        <w:pStyle w:val="04Text"/>
        <w:rPr>
          <w:b/>
          <w:color w:val="009E47"/>
        </w:rPr>
      </w:pPr>
    </w:p>
    <w:p w14:paraId="41DA280C" w14:textId="693F2102" w:rsidR="002F7DB0" w:rsidRDefault="002F7DB0" w:rsidP="002F7DB0">
      <w:pPr>
        <w:pStyle w:val="04Text"/>
        <w:rPr>
          <w:b/>
          <w:color w:val="009E47"/>
        </w:rPr>
      </w:pPr>
    </w:p>
    <w:p w14:paraId="21993C66" w14:textId="0B86BFF3" w:rsidR="000F1C64" w:rsidRDefault="00AC21E1" w:rsidP="000F1C64">
      <w:pPr>
        <w:pStyle w:val="04Text"/>
        <w:rPr>
          <w:b/>
          <w:color w:val="009E47"/>
        </w:rPr>
      </w:pPr>
      <w:r w:rsidRPr="00AC21E1">
        <w:rPr>
          <w:b/>
          <w:color w:val="009E47"/>
        </w:rPr>
        <w:t>TASK</w:t>
      </w:r>
      <w:r w:rsidR="00220918">
        <w:rPr>
          <w:b/>
          <w:color w:val="009E47"/>
        </w:rPr>
        <w:t xml:space="preserve">: </w:t>
      </w:r>
      <w:r w:rsidR="0066362C">
        <w:rPr>
          <w:b/>
          <w:color w:val="009E47"/>
        </w:rPr>
        <w:t>Answer the</w:t>
      </w:r>
      <w:r w:rsidR="000A34EC">
        <w:rPr>
          <w:b/>
          <w:color w:val="009E47"/>
        </w:rPr>
        <w:t>se exam</w:t>
      </w:r>
      <w:r w:rsidR="0066362C">
        <w:rPr>
          <w:b/>
          <w:color w:val="009E47"/>
        </w:rPr>
        <w:t xml:space="preserve"> questions </w:t>
      </w:r>
    </w:p>
    <w:p w14:paraId="03D4116E" w14:textId="467B7DBD" w:rsidR="00D64FE1" w:rsidRDefault="000A34EC" w:rsidP="00D64FE1">
      <w:pPr>
        <w:pStyle w:val="04Text"/>
      </w:pPr>
      <w:r w:rsidRPr="00AB228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D7F08DD" wp14:editId="3D4F7850">
                <wp:simplePos x="0" y="0"/>
                <wp:positionH relativeFrom="margin">
                  <wp:posOffset>-49621</wp:posOffset>
                </wp:positionH>
                <wp:positionV relativeFrom="paragraph">
                  <wp:posOffset>390616</wp:posOffset>
                </wp:positionV>
                <wp:extent cx="6588125" cy="1403985"/>
                <wp:effectExtent l="0" t="0" r="15875" b="184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41432" w14:textId="50979868" w:rsidR="000A34EC" w:rsidRDefault="000A34EC" w:rsidP="0066362C">
                            <w:pPr>
                              <w:spacing w:after="0" w:line="480" w:lineRule="auto"/>
                            </w:pPr>
                            <w:r>
                              <w:t>…………………………………………………………………………………………………………………….</w:t>
                            </w:r>
                          </w:p>
                          <w:p w14:paraId="788E3DE2" w14:textId="5284D108" w:rsidR="000A34EC" w:rsidRDefault="000A34EC" w:rsidP="0066362C">
                            <w:pPr>
                              <w:spacing w:after="0" w:line="480" w:lineRule="auto"/>
                            </w:pPr>
                            <w:r>
                              <w:t>…………………………………………………………………………………………………………………….</w:t>
                            </w:r>
                          </w:p>
                          <w:p w14:paraId="10E46B6E" w14:textId="041A1B19" w:rsidR="000A34EC" w:rsidRDefault="000A34EC" w:rsidP="0066362C">
                            <w:pPr>
                              <w:spacing w:after="0" w:line="480" w:lineRule="auto"/>
                            </w:pPr>
                            <w:r>
                              <w:t>…………………………………………………………………………………………………………………….</w:t>
                            </w:r>
                          </w:p>
                          <w:p w14:paraId="227F942B" w14:textId="7BC530C4" w:rsidR="0066362C" w:rsidRDefault="0066362C" w:rsidP="0066362C">
                            <w:pPr>
                              <w:spacing w:after="0" w:line="480" w:lineRule="auto"/>
                            </w:pPr>
                            <w:r>
                              <w:t>………………………………</w:t>
                            </w:r>
                            <w:r w:rsidR="000A34EC">
                              <w:t>…………………………………</w:t>
                            </w:r>
                            <w:r>
                              <w:t>……</w:t>
                            </w:r>
                            <w:r w:rsidR="000A34EC">
                              <w:t>………………………………………</w:t>
                            </w:r>
                            <w:r>
                              <w:t>……. [</w:t>
                            </w:r>
                            <w:r w:rsidR="000A34EC">
                              <w:t>4</w:t>
                            </w:r>
                            <w:r>
                              <w:t>]</w:t>
                            </w:r>
                          </w:p>
                          <w:p w14:paraId="1363E774" w14:textId="77777777" w:rsidR="0066362C" w:rsidRDefault="0066362C" w:rsidP="0066362C">
                            <w:pPr>
                              <w:spacing w:line="480" w:lineRule="auto"/>
                            </w:pPr>
                          </w:p>
                          <w:p w14:paraId="7AB2F899" w14:textId="77777777" w:rsidR="0066362C" w:rsidRPr="004E35CA" w:rsidRDefault="0066362C" w:rsidP="0066362C">
                            <w:pPr>
                              <w:spacing w:line="48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0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.9pt;margin-top:30.75pt;width:518.75pt;height:110.5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" strokecolor="window">
                <v:textbox>
                  <w:txbxContent>
                    <w:p w14:paraId="4C541432" w14:textId="50979868" w:rsidR="000A34EC" w:rsidRDefault="000A34EC" w:rsidP="0066362C">
                      <w:pPr>
                        <w:spacing w:after="0" w:line="480" w:lineRule="auto"/>
                      </w:pPr>
                      <w:r>
                        <w:t>…………………………………………………………………………………………………………………….</w:t>
                      </w:r>
                    </w:p>
                    <w:p w14:paraId="788E3DE2" w14:textId="5284D108" w:rsidR="000A34EC" w:rsidRDefault="000A34EC" w:rsidP="0066362C">
                      <w:pPr>
                        <w:spacing w:after="0" w:line="480" w:lineRule="auto"/>
                      </w:pPr>
                      <w:r>
                        <w:t>…………………………………………………………………………………………………………………….</w:t>
                      </w:r>
                    </w:p>
                    <w:p w14:paraId="10E46B6E" w14:textId="041A1B19" w:rsidR="000A34EC" w:rsidRDefault="000A34EC" w:rsidP="0066362C">
                      <w:pPr>
                        <w:spacing w:after="0" w:line="480" w:lineRule="auto"/>
                      </w:pPr>
                      <w:r>
                        <w:t>…………………………………………………………………………………………………………………….</w:t>
                      </w:r>
                    </w:p>
                    <w:p w14:paraId="227F942B" w14:textId="7BC530C4" w:rsidR="0066362C" w:rsidRDefault="0066362C" w:rsidP="0066362C">
                      <w:pPr>
                        <w:spacing w:after="0" w:line="480" w:lineRule="auto"/>
                      </w:pPr>
                      <w:r>
                        <w:t>………………………………</w:t>
                      </w:r>
                      <w:r w:rsidR="000A34EC">
                        <w:t>…………………………………</w:t>
                      </w:r>
                      <w:r>
                        <w:t>……</w:t>
                      </w:r>
                      <w:r w:rsidR="000A34EC">
                        <w:t>………………………………………</w:t>
                      </w:r>
                      <w:r>
                        <w:t>……. [</w:t>
                      </w:r>
                      <w:r w:rsidR="000A34EC">
                        <w:t>4</w:t>
                      </w:r>
                      <w:r>
                        <w:t>]</w:t>
                      </w:r>
                    </w:p>
                    <w:p w14:paraId="1363E774" w14:textId="77777777" w:rsidR="0066362C" w:rsidRDefault="0066362C" w:rsidP="0066362C">
                      <w:pPr>
                        <w:spacing w:line="480" w:lineRule="auto"/>
                      </w:pPr>
                    </w:p>
                    <w:p w14:paraId="7AB2F899" w14:textId="77777777" w:rsidR="0066362C" w:rsidRPr="004E35CA" w:rsidRDefault="0066362C" w:rsidP="0066362C">
                      <w:pPr>
                        <w:spacing w:line="480" w:lineRule="auto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4FE1">
        <w:rPr>
          <w:rStyle w:val="12Bold"/>
        </w:rPr>
        <w:t>1</w:t>
      </w:r>
      <w:r w:rsidR="0066362C">
        <w:rPr>
          <w:rStyle w:val="12Bold"/>
        </w:rPr>
        <w:t>a)</w:t>
      </w:r>
      <w:r w:rsidR="00D64FE1">
        <w:rPr>
          <w:rStyle w:val="12Bold"/>
        </w:rPr>
        <w:t xml:space="preserve"> </w:t>
      </w:r>
      <w:r>
        <w:t>Explain photosynthesis and the importance of photosynthesis for a plant.</w:t>
      </w:r>
    </w:p>
    <w:p w14:paraId="7D358B00" w14:textId="4F551666" w:rsidR="00D64FE1" w:rsidRDefault="000A34EC" w:rsidP="000F1C64">
      <w:pPr>
        <w:pStyle w:val="04Text"/>
      </w:pPr>
      <w:r w:rsidRPr="00AB228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9AD4BE0" wp14:editId="38BEA928">
                <wp:simplePos x="0" y="0"/>
                <wp:positionH relativeFrom="margin">
                  <wp:posOffset>-33020</wp:posOffset>
                </wp:positionH>
                <wp:positionV relativeFrom="paragraph">
                  <wp:posOffset>2081530</wp:posOffset>
                </wp:positionV>
                <wp:extent cx="6637020" cy="571500"/>
                <wp:effectExtent l="0" t="0" r="1778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CB6B" w14:textId="59088383" w:rsidR="000A34EC" w:rsidRDefault="000A34EC" w:rsidP="00D64FE1">
                            <w:pPr>
                              <w:spacing w:after="0" w:line="480" w:lineRule="auto"/>
                            </w:pPr>
                            <w:r>
                              <w:t>………………………………………………………………………………………………………………..….</w:t>
                            </w:r>
                          </w:p>
                          <w:p w14:paraId="7AA045C8" w14:textId="38F030D6" w:rsidR="00D64FE1" w:rsidRDefault="0066362C" w:rsidP="00D64FE1">
                            <w:pPr>
                              <w:spacing w:after="0" w:line="480" w:lineRule="auto"/>
                            </w:pPr>
                            <w:r>
                              <w:t>………………………………………</w:t>
                            </w:r>
                            <w:r w:rsidR="000A34EC">
                              <w:t>………………………………………………………………………..</w:t>
                            </w:r>
                            <w:r>
                              <w:t>…. [</w:t>
                            </w:r>
                            <w:r w:rsidR="000A34EC">
                              <w:t>2</w:t>
                            </w:r>
                            <w:r w:rsidR="00D64FE1">
                              <w:t>]</w:t>
                            </w:r>
                          </w:p>
                          <w:p w14:paraId="71A20A62" w14:textId="77777777" w:rsidR="00D64FE1" w:rsidRDefault="00D64FE1" w:rsidP="00D64FE1">
                            <w:pPr>
                              <w:spacing w:line="480" w:lineRule="auto"/>
                            </w:pPr>
                          </w:p>
                          <w:p w14:paraId="7075393A" w14:textId="77777777" w:rsidR="00D64FE1" w:rsidRPr="004E35CA" w:rsidRDefault="00D64FE1" w:rsidP="00D64FE1">
                            <w:pPr>
                              <w:spacing w:line="48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4BE0" id="_x0000_s1028" type="#_x0000_t202" style="position:absolute;margin-left:-2.6pt;margin-top:163.9pt;width:522.6pt;height:4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" strokecolor="window">
                <v:textbox>
                  <w:txbxContent>
                    <w:p w14:paraId="2580CB6B" w14:textId="59088383" w:rsidR="000A34EC" w:rsidRDefault="000A34EC" w:rsidP="00D64FE1">
                      <w:pPr>
                        <w:spacing w:after="0" w:line="480" w:lineRule="auto"/>
                      </w:pPr>
                      <w:r>
                        <w:t>………………………………………………………………………………………………………………..….</w:t>
                      </w:r>
                    </w:p>
                    <w:p w14:paraId="7AA045C8" w14:textId="38F030D6" w:rsidR="00D64FE1" w:rsidRDefault="0066362C" w:rsidP="00D64FE1">
                      <w:pPr>
                        <w:spacing w:after="0" w:line="480" w:lineRule="auto"/>
                      </w:pPr>
                      <w:r>
                        <w:t>………………………………………</w:t>
                      </w:r>
                      <w:r w:rsidR="000A34EC">
                        <w:t>………………………………………………………………………..</w:t>
                      </w:r>
                      <w:r>
                        <w:t>…. [</w:t>
                      </w:r>
                      <w:r w:rsidR="000A34EC">
                        <w:t>2</w:t>
                      </w:r>
                      <w:r w:rsidR="00D64FE1">
                        <w:t>]</w:t>
                      </w:r>
                    </w:p>
                    <w:p w14:paraId="71A20A62" w14:textId="77777777" w:rsidR="00D64FE1" w:rsidRDefault="00D64FE1" w:rsidP="00D64FE1">
                      <w:pPr>
                        <w:spacing w:line="480" w:lineRule="auto"/>
                      </w:pPr>
                    </w:p>
                    <w:p w14:paraId="7075393A" w14:textId="77777777" w:rsidR="00D64FE1" w:rsidRPr="004E35CA" w:rsidRDefault="00D64FE1" w:rsidP="00D64FE1">
                      <w:pPr>
                        <w:spacing w:line="480" w:lineRule="auto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362C">
        <w:rPr>
          <w:rStyle w:val="12Bold"/>
        </w:rPr>
        <w:t>c</w:t>
      </w:r>
      <w:r w:rsidR="00061B48">
        <w:rPr>
          <w:rStyle w:val="12Bold"/>
        </w:rPr>
        <w:t xml:space="preserve"> </w:t>
      </w:r>
      <w:r>
        <w:t>Explain what would happen to a plant if there was no carbon dioxide in the surroundings</w:t>
      </w:r>
      <w:r w:rsidR="0066362C">
        <w:t>?</w:t>
      </w:r>
    </w:p>
    <w:p w14:paraId="297EEA03" w14:textId="0FCD3ACA" w:rsidR="0066362C" w:rsidRDefault="0066362C" w:rsidP="000F1C64">
      <w:pPr>
        <w:pStyle w:val="04Text"/>
      </w:pPr>
    </w:p>
    <w:p w14:paraId="5701437C" w14:textId="40F197B9" w:rsidR="00954859" w:rsidRDefault="00954859" w:rsidP="00954859">
      <w:pPr>
        <w:pStyle w:val="04Text"/>
        <w:rPr>
          <w:b/>
          <w:color w:val="009E47"/>
        </w:rPr>
      </w:pPr>
      <w:r>
        <w:rPr>
          <w:b/>
          <w:color w:val="009E47"/>
        </w:rPr>
        <w:t xml:space="preserve">PLENARY: Answer the questions below. </w:t>
      </w:r>
    </w:p>
    <w:p w14:paraId="6686CA61" w14:textId="77777777" w:rsidR="00954859" w:rsidRDefault="00954859" w:rsidP="00954859">
      <w:pPr>
        <w:pStyle w:val="ListParagraph"/>
        <w:widowControl w:val="0"/>
        <w:numPr>
          <w:ilvl w:val="0"/>
          <w:numId w:val="47"/>
        </w:numPr>
        <w:tabs>
          <w:tab w:val="left" w:pos="831"/>
          <w:tab w:val="left" w:pos="6479"/>
        </w:tabs>
        <w:spacing w:before="161" w:after="0"/>
        <w:contextualSpacing w:val="0"/>
        <w:rPr>
          <w:sz w:val="28"/>
        </w:rPr>
      </w:pPr>
      <w:r>
        <w:rPr>
          <w:sz w:val="28"/>
        </w:rPr>
        <w:t xml:space="preserve">Plants get food from where? </w:t>
      </w:r>
      <w:r>
        <w:rPr>
          <w:sz w:val="28"/>
          <w:u w:val="single"/>
        </w:rPr>
        <w:tab/>
      </w:r>
    </w:p>
    <w:p w14:paraId="5C0EDF60" w14:textId="77777777" w:rsidR="00954859" w:rsidRDefault="00954859" w:rsidP="00954859">
      <w:pPr>
        <w:pStyle w:val="ListParagraph"/>
        <w:widowControl w:val="0"/>
        <w:numPr>
          <w:ilvl w:val="0"/>
          <w:numId w:val="47"/>
        </w:numPr>
        <w:tabs>
          <w:tab w:val="left" w:pos="831"/>
          <w:tab w:val="left" w:pos="7690"/>
        </w:tabs>
        <w:spacing w:before="160" w:after="0"/>
        <w:contextualSpacing w:val="0"/>
        <w:rPr>
          <w:sz w:val="28"/>
        </w:rPr>
      </w:pPr>
      <w:r>
        <w:rPr>
          <w:sz w:val="28"/>
        </w:rPr>
        <w:t xml:space="preserve">Where in the leaf do plants make their food?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419C548B" w14:textId="77777777" w:rsidR="00954859" w:rsidRDefault="00954859" w:rsidP="00954859">
      <w:pPr>
        <w:pStyle w:val="ListParagraph"/>
        <w:widowControl w:val="0"/>
        <w:numPr>
          <w:ilvl w:val="0"/>
          <w:numId w:val="47"/>
        </w:numPr>
        <w:tabs>
          <w:tab w:val="left" w:pos="831"/>
          <w:tab w:val="left" w:pos="7859"/>
        </w:tabs>
        <w:spacing w:before="163" w:after="0"/>
        <w:contextualSpacing w:val="0"/>
        <w:rPr>
          <w:sz w:val="28"/>
        </w:rPr>
      </w:pPr>
      <w:r>
        <w:rPr>
          <w:sz w:val="28"/>
        </w:rPr>
        <w:t>Water gives the plant the food it</w:t>
      </w:r>
      <w:r>
        <w:rPr>
          <w:spacing w:val="-13"/>
          <w:sz w:val="28"/>
        </w:rPr>
        <w:t xml:space="preserve"> </w:t>
      </w:r>
      <w:r>
        <w:rPr>
          <w:sz w:val="28"/>
        </w:rPr>
        <w:t>needs.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25643D34" w14:textId="77777777" w:rsidR="00954859" w:rsidRDefault="00954859" w:rsidP="00954859">
      <w:pPr>
        <w:pStyle w:val="ListParagraph"/>
        <w:widowControl w:val="0"/>
        <w:numPr>
          <w:ilvl w:val="0"/>
          <w:numId w:val="47"/>
        </w:numPr>
        <w:tabs>
          <w:tab w:val="left" w:pos="831"/>
          <w:tab w:val="left" w:pos="10129"/>
        </w:tabs>
        <w:spacing w:before="160" w:after="0"/>
        <w:contextualSpacing w:val="0"/>
        <w:rPr>
          <w:sz w:val="28"/>
        </w:rPr>
      </w:pPr>
      <w:r>
        <w:rPr>
          <w:sz w:val="28"/>
        </w:rPr>
        <w:t>What is the green chemical in leaves called?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18CAC2A" w14:textId="77777777" w:rsidR="00954859" w:rsidRDefault="00954859" w:rsidP="00954859">
      <w:pPr>
        <w:pStyle w:val="ListParagraph"/>
        <w:widowControl w:val="0"/>
        <w:numPr>
          <w:ilvl w:val="0"/>
          <w:numId w:val="47"/>
        </w:numPr>
        <w:tabs>
          <w:tab w:val="left" w:pos="831"/>
          <w:tab w:val="left" w:pos="7536"/>
        </w:tabs>
        <w:spacing w:before="160" w:after="0"/>
        <w:contextualSpacing w:val="0"/>
        <w:rPr>
          <w:sz w:val="28"/>
        </w:rPr>
      </w:pPr>
      <w:r>
        <w:rPr>
          <w:sz w:val="28"/>
        </w:rPr>
        <w:t>To make food a plant needs what?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  <w:t>_________________</w:t>
      </w:r>
    </w:p>
    <w:p w14:paraId="5CB58A8B" w14:textId="77777777" w:rsidR="00954859" w:rsidRDefault="00954859" w:rsidP="00954859">
      <w:pPr>
        <w:pStyle w:val="ListParagraph"/>
        <w:widowControl w:val="0"/>
        <w:numPr>
          <w:ilvl w:val="0"/>
          <w:numId w:val="47"/>
        </w:numPr>
        <w:tabs>
          <w:tab w:val="left" w:pos="831"/>
          <w:tab w:val="left" w:pos="5867"/>
        </w:tabs>
        <w:spacing w:before="160" w:after="0"/>
        <w:contextualSpacing w:val="0"/>
        <w:rPr>
          <w:sz w:val="28"/>
        </w:rPr>
      </w:pPr>
      <w:r>
        <w:rPr>
          <w:sz w:val="28"/>
        </w:rPr>
        <w:t>Where is chlorophyll found?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3B90D4AE" w14:textId="77777777" w:rsidR="00954859" w:rsidRDefault="00954859" w:rsidP="00954859">
      <w:pPr>
        <w:pStyle w:val="ListParagraph"/>
        <w:widowControl w:val="0"/>
        <w:numPr>
          <w:ilvl w:val="0"/>
          <w:numId w:val="47"/>
        </w:numPr>
        <w:tabs>
          <w:tab w:val="left" w:pos="831"/>
          <w:tab w:val="left" w:pos="7613"/>
        </w:tabs>
        <w:spacing w:before="163" w:after="0"/>
        <w:contextualSpacing w:val="0"/>
        <w:rPr>
          <w:sz w:val="28"/>
        </w:rPr>
      </w:pPr>
      <w:r>
        <w:rPr>
          <w:sz w:val="28"/>
        </w:rPr>
        <w:t xml:space="preserve">Does photosynthesis make chlorophyll?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3E3BFD6A" w14:textId="77777777" w:rsidR="00954859" w:rsidRDefault="00954859" w:rsidP="00954859">
      <w:pPr>
        <w:pStyle w:val="ListParagraph"/>
        <w:widowControl w:val="0"/>
        <w:numPr>
          <w:ilvl w:val="0"/>
          <w:numId w:val="47"/>
        </w:numPr>
        <w:tabs>
          <w:tab w:val="left" w:pos="831"/>
          <w:tab w:val="left" w:pos="10054"/>
        </w:tabs>
        <w:spacing w:before="161" w:after="0"/>
        <w:contextualSpacing w:val="0"/>
        <w:rPr>
          <w:sz w:val="28"/>
        </w:rPr>
      </w:pPr>
      <w:r>
        <w:rPr>
          <w:sz w:val="28"/>
        </w:rPr>
        <w:t xml:space="preserve">Where does the carbon dioxide come from?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E759C0F" w14:textId="605CC0F5" w:rsidR="00954859" w:rsidRDefault="00954859" w:rsidP="00954859">
      <w:pPr>
        <w:pStyle w:val="ListParagraph"/>
        <w:widowControl w:val="0"/>
        <w:numPr>
          <w:ilvl w:val="0"/>
          <w:numId w:val="47"/>
        </w:numPr>
        <w:tabs>
          <w:tab w:val="left" w:pos="831"/>
          <w:tab w:val="left" w:pos="7408"/>
        </w:tabs>
        <w:spacing w:before="160" w:after="0"/>
        <w:contextualSpacing w:val="0"/>
        <w:rPr>
          <w:sz w:val="28"/>
        </w:rPr>
      </w:pPr>
      <w:r>
        <w:rPr>
          <w:sz w:val="28"/>
        </w:rPr>
        <w:t xml:space="preserve">Would photosynthesis still work if there was no </w:t>
      </w:r>
      <w:r w:rsidR="000B50D5">
        <w:rPr>
          <w:sz w:val="28"/>
        </w:rPr>
        <w:t>water? _</w:t>
      </w:r>
      <w:r>
        <w:rPr>
          <w:sz w:val="28"/>
        </w:rPr>
        <w:t>__</w:t>
      </w:r>
      <w:r>
        <w:rPr>
          <w:sz w:val="28"/>
          <w:u w:val="single"/>
        </w:rPr>
        <w:tab/>
      </w:r>
    </w:p>
    <w:p w14:paraId="002255D7" w14:textId="66C9494C" w:rsidR="00410107" w:rsidRDefault="00410107" w:rsidP="00410107">
      <w:pPr>
        <w:pStyle w:val="ListParagraph"/>
        <w:widowControl w:val="0"/>
        <w:numPr>
          <w:ilvl w:val="0"/>
          <w:numId w:val="47"/>
        </w:numPr>
        <w:tabs>
          <w:tab w:val="left" w:pos="1016"/>
          <w:tab w:val="left" w:pos="1017"/>
          <w:tab w:val="left" w:pos="7609"/>
        </w:tabs>
        <w:spacing w:before="160" w:after="0"/>
        <w:contextualSpacing w:val="0"/>
        <w:rPr>
          <w:sz w:val="28"/>
        </w:rPr>
      </w:pPr>
      <w:r>
        <w:rPr>
          <w:sz w:val="28"/>
        </w:rPr>
        <w:t xml:space="preserve">What is the name for the food plants make. </w:t>
      </w:r>
    </w:p>
    <w:p w14:paraId="4043BF78" w14:textId="530DD568" w:rsidR="00410107" w:rsidRDefault="00410107" w:rsidP="00410107">
      <w:pPr>
        <w:pStyle w:val="ListParagraph"/>
        <w:widowControl w:val="0"/>
        <w:numPr>
          <w:ilvl w:val="0"/>
          <w:numId w:val="47"/>
        </w:numPr>
        <w:tabs>
          <w:tab w:val="left" w:pos="1016"/>
          <w:tab w:val="left" w:pos="1017"/>
          <w:tab w:val="left" w:pos="8075"/>
        </w:tabs>
        <w:spacing w:before="163" w:after="0"/>
        <w:contextualSpacing w:val="0"/>
        <w:rPr>
          <w:sz w:val="28"/>
        </w:rPr>
      </w:pPr>
      <w:r>
        <w:rPr>
          <w:sz w:val="28"/>
        </w:rPr>
        <w:t>Is sunlight needed for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photosynthesis? </w:t>
      </w:r>
    </w:p>
    <w:p w14:paraId="02153870" w14:textId="54C0C6BB" w:rsidR="00410107" w:rsidRDefault="00410107" w:rsidP="00410107">
      <w:pPr>
        <w:pStyle w:val="ListParagraph"/>
        <w:widowControl w:val="0"/>
        <w:numPr>
          <w:ilvl w:val="0"/>
          <w:numId w:val="47"/>
        </w:numPr>
        <w:tabs>
          <w:tab w:val="left" w:pos="1016"/>
          <w:tab w:val="left" w:pos="1017"/>
          <w:tab w:val="left" w:pos="10033"/>
        </w:tabs>
        <w:spacing w:before="160" w:after="0"/>
        <w:contextualSpacing w:val="0"/>
        <w:rPr>
          <w:sz w:val="28"/>
        </w:rPr>
      </w:pPr>
      <w:r>
        <w:rPr>
          <w:sz w:val="28"/>
        </w:rPr>
        <w:t xml:space="preserve">T/F: Carbon dioxide diffuses into the leaf? </w:t>
      </w:r>
    </w:p>
    <w:p w14:paraId="0322DA63" w14:textId="0294C682" w:rsidR="00410107" w:rsidRDefault="00410107" w:rsidP="00410107">
      <w:pPr>
        <w:pStyle w:val="ListParagraph"/>
        <w:widowControl w:val="0"/>
        <w:numPr>
          <w:ilvl w:val="0"/>
          <w:numId w:val="47"/>
        </w:numPr>
        <w:tabs>
          <w:tab w:val="left" w:pos="940"/>
          <w:tab w:val="left" w:pos="10051"/>
        </w:tabs>
        <w:spacing w:before="160" w:after="0"/>
        <w:contextualSpacing w:val="0"/>
        <w:rPr>
          <w:sz w:val="28"/>
        </w:rPr>
      </w:pPr>
      <w:r>
        <w:rPr>
          <w:sz w:val="28"/>
        </w:rPr>
        <w:t xml:space="preserve">What else is a producer other than plants? </w:t>
      </w:r>
    </w:p>
    <w:p w14:paraId="6B20B632" w14:textId="20902326" w:rsidR="00410107" w:rsidRDefault="00410107" w:rsidP="00410107">
      <w:pPr>
        <w:pStyle w:val="ListParagraph"/>
        <w:widowControl w:val="0"/>
        <w:numPr>
          <w:ilvl w:val="0"/>
          <w:numId w:val="47"/>
        </w:numPr>
        <w:tabs>
          <w:tab w:val="left" w:pos="938"/>
          <w:tab w:val="left" w:pos="10093"/>
          <w:tab w:val="left" w:pos="10132"/>
        </w:tabs>
        <w:spacing w:before="160" w:after="0"/>
        <w:contextualSpacing w:val="0"/>
        <w:rPr>
          <w:sz w:val="28"/>
        </w:rPr>
      </w:pPr>
      <w:r>
        <w:rPr>
          <w:sz w:val="28"/>
        </w:rPr>
        <w:t>What gas do plant produce from photosynthesis?</w:t>
      </w:r>
      <w:r>
        <w:rPr>
          <w:spacing w:val="1"/>
          <w:sz w:val="28"/>
        </w:rPr>
        <w:t xml:space="preserve"> </w:t>
      </w:r>
    </w:p>
    <w:p w14:paraId="0E966C13" w14:textId="7AB39C9B" w:rsidR="0066362C" w:rsidRDefault="0066362C" w:rsidP="000F1C64">
      <w:pPr>
        <w:pStyle w:val="04Text"/>
      </w:pPr>
    </w:p>
    <w:p w14:paraId="0889DF3C" w14:textId="718E5270" w:rsidR="00701139" w:rsidRPr="00701139" w:rsidRDefault="00701139" w:rsidP="000A34EC">
      <w:pPr>
        <w:pStyle w:val="04Text"/>
      </w:pPr>
    </w:p>
    <w:sectPr w:rsidR="00701139" w:rsidRPr="00701139" w:rsidSect="00A1610C">
      <w:headerReference w:type="default" r:id="rId9"/>
      <w:footerReference w:type="default" r:id="rId10"/>
      <w:type w:val="continuous"/>
      <w:pgSz w:w="11906" w:h="16838"/>
      <w:pgMar w:top="1701" w:right="862" w:bottom="454" w:left="862" w:header="646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6CDF8" w14:textId="77777777" w:rsidR="00BA79E7" w:rsidRDefault="00BA79E7">
      <w:r>
        <w:separator/>
      </w:r>
    </w:p>
    <w:p w14:paraId="2668760B" w14:textId="77777777" w:rsidR="00BA79E7" w:rsidRDefault="00BA79E7"/>
    <w:p w14:paraId="10853A66" w14:textId="77777777" w:rsidR="00BA79E7" w:rsidRDefault="00BA79E7"/>
  </w:endnote>
  <w:endnote w:type="continuationSeparator" w:id="0">
    <w:p w14:paraId="3562919D" w14:textId="77777777" w:rsidR="00BA79E7" w:rsidRDefault="00BA79E7">
      <w:r>
        <w:continuationSeparator/>
      </w:r>
    </w:p>
    <w:p w14:paraId="217910E0" w14:textId="77777777" w:rsidR="00BA79E7" w:rsidRDefault="00BA79E7"/>
    <w:p w14:paraId="3C8916E0" w14:textId="77777777" w:rsidR="00BA79E7" w:rsidRDefault="00BA7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UP2 Argo Light">
    <w:altName w:val="Times New Roman"/>
    <w:charset w:val="00"/>
    <w:family w:val="auto"/>
    <w:pitch w:val="variable"/>
    <w:sig w:usb0="800002AF" w:usb1="000078FB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S Lola ExtraBold">
    <w:charset w:val="00"/>
    <w:family w:val="auto"/>
    <w:pitch w:val="variable"/>
    <w:sig w:usb0="A00000EF" w:usb1="4000204A" w:usb2="00000000" w:usb3="00000000" w:csb0="0000009B" w:csb1="00000000"/>
  </w:font>
  <w:font w:name="FS Lola Bold">
    <w:altName w:val="Impact"/>
    <w:charset w:val="00"/>
    <w:family w:val="auto"/>
    <w:pitch w:val="variable"/>
    <w:sig w:usb0="A00000E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79EBC" w14:textId="7505584A" w:rsidR="006E23A1" w:rsidRDefault="006E23A1" w:rsidP="00B63A5D">
    <w:pPr>
      <w:pStyle w:val="11Footer"/>
    </w:pPr>
    <w:r>
      <w:tab/>
    </w:r>
    <w:r w:rsidRPr="001749F3">
      <w:rPr>
        <w:rFonts w:ascii="FS Lola Bold" w:hAnsi="FS Lola Bold"/>
        <w:sz w:val="28"/>
        <w:szCs w:val="28"/>
      </w:rPr>
      <w:fldChar w:fldCharType="begin"/>
    </w:r>
    <w:r w:rsidRPr="001749F3">
      <w:rPr>
        <w:rFonts w:ascii="FS Lola Bold" w:hAnsi="FS Lola Bold"/>
        <w:sz w:val="28"/>
        <w:szCs w:val="28"/>
      </w:rPr>
      <w:instrText xml:space="preserve"> PAGE </w:instrText>
    </w:r>
    <w:r w:rsidRPr="001749F3">
      <w:rPr>
        <w:rFonts w:ascii="FS Lola Bold" w:hAnsi="FS Lola Bold"/>
        <w:sz w:val="28"/>
        <w:szCs w:val="28"/>
      </w:rPr>
      <w:fldChar w:fldCharType="separate"/>
    </w:r>
    <w:r w:rsidR="008B0D36">
      <w:rPr>
        <w:rFonts w:ascii="FS Lola Bold" w:hAnsi="FS Lola Bold"/>
        <w:sz w:val="28"/>
        <w:szCs w:val="28"/>
      </w:rPr>
      <w:t>1</w:t>
    </w:r>
    <w:r w:rsidRPr="001749F3">
      <w:rPr>
        <w:rFonts w:ascii="FS Lola Bold" w:hAnsi="FS Lola Bold"/>
        <w:sz w:val="28"/>
        <w:szCs w:val="28"/>
      </w:rPr>
      <w:fldChar w:fldCharType="end"/>
    </w:r>
  </w:p>
  <w:p w14:paraId="1B515762" w14:textId="77777777" w:rsidR="006E23A1" w:rsidRDefault="006E23A1" w:rsidP="00B63A5D">
    <w:pPr>
      <w:pStyle w:val="11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25F8F" w14:textId="77777777" w:rsidR="00BA79E7" w:rsidRDefault="00BA79E7">
      <w:r>
        <w:separator/>
      </w:r>
    </w:p>
    <w:p w14:paraId="6E88E144" w14:textId="77777777" w:rsidR="00BA79E7" w:rsidRDefault="00BA79E7"/>
    <w:p w14:paraId="1436D256" w14:textId="77777777" w:rsidR="00BA79E7" w:rsidRDefault="00BA79E7"/>
  </w:footnote>
  <w:footnote w:type="continuationSeparator" w:id="0">
    <w:p w14:paraId="457C4823" w14:textId="77777777" w:rsidR="00BA79E7" w:rsidRDefault="00BA79E7">
      <w:r>
        <w:continuationSeparator/>
      </w:r>
    </w:p>
    <w:p w14:paraId="4BE84067" w14:textId="77777777" w:rsidR="00BA79E7" w:rsidRDefault="00BA79E7"/>
    <w:p w14:paraId="27FB9985" w14:textId="77777777" w:rsidR="00BA79E7" w:rsidRDefault="00BA7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0D6A4" w14:textId="77777777" w:rsidR="006E23A1" w:rsidRPr="00F94F1B" w:rsidRDefault="001D0880" w:rsidP="006F50E6">
    <w:pPr>
      <w:pStyle w:val="00PageHeader"/>
      <w:tabs>
        <w:tab w:val="left" w:pos="3858"/>
      </w:tabs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85E81E" wp14:editId="6226A322">
              <wp:simplePos x="0" y="0"/>
              <wp:positionH relativeFrom="column">
                <wp:posOffset>-385445</wp:posOffset>
              </wp:positionH>
              <wp:positionV relativeFrom="paragraph">
                <wp:posOffset>94615</wp:posOffset>
              </wp:positionV>
              <wp:extent cx="6553200" cy="946785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0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16C7B" w14:textId="52EA0563" w:rsidR="006F50E6" w:rsidRPr="0066362C" w:rsidRDefault="00602456">
                          <w:pPr>
                            <w:rPr>
                              <w:rFonts w:ascii="Bauhaus 93" w:hAnsi="Bauhaus 93"/>
                              <w:sz w:val="56"/>
                            </w:rPr>
                          </w:pPr>
                          <w:r>
                            <w:rPr>
                              <w:rFonts w:ascii="Bauhaus 93" w:hAnsi="Bauhaus 93"/>
                              <w:sz w:val="72"/>
                            </w:rPr>
                            <w:t>Photosynthesis</w:t>
                          </w:r>
                          <w:r w:rsidR="00220918" w:rsidRPr="0066362C">
                            <w:rPr>
                              <w:rFonts w:ascii="Bauhaus 93" w:hAnsi="Bauhaus 93"/>
                              <w:sz w:val="72"/>
                            </w:rPr>
                            <w:t xml:space="preserve"> </w:t>
                          </w:r>
                          <w:r w:rsidR="006D2464" w:rsidRPr="0066362C">
                            <w:rPr>
                              <w:rFonts w:ascii="Bauhaus 93" w:hAnsi="Bauhaus 93"/>
                              <w:sz w:val="5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5E81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0.35pt;margin-top:7.45pt;width:516pt;height:7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" stroked="f">
              <v:textbox>
                <w:txbxContent>
                  <w:p w14:paraId="05C16C7B" w14:textId="52EA0563" w:rsidR="006F50E6" w:rsidRPr="0066362C" w:rsidRDefault="00602456">
                    <w:pPr>
                      <w:rPr>
                        <w:rFonts w:ascii="Bauhaus 93" w:hAnsi="Bauhaus 93"/>
                        <w:sz w:val="56"/>
                      </w:rPr>
                    </w:pPr>
                    <w:r>
                      <w:rPr>
                        <w:rFonts w:ascii="Bauhaus 93" w:hAnsi="Bauhaus 93"/>
                        <w:sz w:val="72"/>
                      </w:rPr>
                      <w:t>Photosynthesis</w:t>
                    </w:r>
                    <w:r w:rsidR="00220918" w:rsidRPr="0066362C">
                      <w:rPr>
                        <w:rFonts w:ascii="Bauhaus 93" w:hAnsi="Bauhaus 93"/>
                        <w:sz w:val="72"/>
                      </w:rPr>
                      <w:t xml:space="preserve"> </w:t>
                    </w:r>
                    <w:r w:rsidR="006D2464" w:rsidRPr="0066362C">
                      <w:rPr>
                        <w:rFonts w:ascii="Bauhaus 93" w:hAnsi="Bauhaus 93"/>
                        <w:sz w:val="5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GB"/>
      </w:rPr>
      <w:drawing>
        <wp:anchor distT="0" distB="0" distL="114300" distR="114300" simplePos="0" relativeHeight="251656704" behindDoc="1" locked="0" layoutInCell="1" allowOverlap="1" wp14:anchorId="7F4D4031" wp14:editId="51A486C5">
          <wp:simplePos x="0" y="0"/>
          <wp:positionH relativeFrom="column">
            <wp:posOffset>-1056640</wp:posOffset>
          </wp:positionH>
          <wp:positionV relativeFrom="paragraph">
            <wp:posOffset>-607060</wp:posOffset>
          </wp:positionV>
          <wp:extent cx="8741410" cy="1741805"/>
          <wp:effectExtent l="0" t="0" r="0" b="0"/>
          <wp:wrapNone/>
          <wp:docPr id="52" name="Picture 52" descr="AQA Biology GCSE Workshe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AQA Biology GCSE Workshee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1410" cy="174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1F57">
      <w:rPr>
        <w:rFonts w:ascii="FS Lola ExtraBold" w:hAnsi="FS Lola ExtraBold"/>
        <w:lang w:eastAsia="en-GB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FD30DDB" wp14:editId="4EC75FAD">
              <wp:simplePos x="0" y="0"/>
              <wp:positionH relativeFrom="column">
                <wp:posOffset>4598670</wp:posOffset>
              </wp:positionH>
              <wp:positionV relativeFrom="page">
                <wp:posOffset>901065</wp:posOffset>
              </wp:positionV>
              <wp:extent cx="1838960" cy="438150"/>
              <wp:effectExtent l="0" t="0" r="0" b="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06B4E" w14:textId="77777777" w:rsidR="006E23A1" w:rsidRPr="00F94F1B" w:rsidRDefault="006E23A1" w:rsidP="00F94F1B">
                          <w:pPr>
                            <w:pStyle w:val="00TopicNo"/>
                          </w:pPr>
                          <w:r>
                            <w:rPr>
                              <w:b/>
                            </w:rPr>
                            <w:t>B3</w:t>
                          </w:r>
                          <w:r w:rsidRPr="00F94F1B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30DDB" id="Text Box 43" o:spid="_x0000_s1030" type="#_x0000_t202" style="position:absolute;margin-left:362.1pt;margin-top:70.95pt;width:144.8pt;height:3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" filled="f" stroked="f">
              <v:textbox inset=",7.2pt,,7.2pt">
                <w:txbxContent>
                  <w:p w14:paraId="78C06B4E" w14:textId="77777777" w:rsidR="006E23A1" w:rsidRPr="00F94F1B" w:rsidRDefault="006E23A1" w:rsidP="00F94F1B">
                    <w:pPr>
                      <w:pStyle w:val="00TopicNo"/>
                    </w:pPr>
                    <w:r>
                      <w:rPr>
                        <w:b/>
                      </w:rPr>
                      <w:t>B3</w:t>
                    </w:r>
                    <w:r w:rsidRPr="00F94F1B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32C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6E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2D3663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242"/>
    <w:multiLevelType w:val="multilevel"/>
    <w:tmpl w:val="AA3A0E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64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E369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887CD1"/>
    <w:multiLevelType w:val="multilevel"/>
    <w:tmpl w:val="8BDCF8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9C28F1"/>
    <w:multiLevelType w:val="multilevel"/>
    <w:tmpl w:val="157A5980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9066E"/>
    <w:multiLevelType w:val="multilevel"/>
    <w:tmpl w:val="63982D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48173B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48173B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11655A"/>
    <w:multiLevelType w:val="hybridMultilevel"/>
    <w:tmpl w:val="D75C7442"/>
    <w:lvl w:ilvl="0" w:tplc="6DFE3F1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3DA9"/>
    <w:multiLevelType w:val="multilevel"/>
    <w:tmpl w:val="C958BCA8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9B219A"/>
    <w:multiLevelType w:val="multilevel"/>
    <w:tmpl w:val="F96A0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B577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2B50F9"/>
    <w:multiLevelType w:val="hybridMultilevel"/>
    <w:tmpl w:val="4BE2A63A"/>
    <w:lvl w:ilvl="0" w:tplc="16ECC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A7082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4DC2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FF09FE"/>
    <w:multiLevelType w:val="hybridMultilevel"/>
    <w:tmpl w:val="12886176"/>
    <w:lvl w:ilvl="0" w:tplc="2C1A53DA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05F1"/>
    <w:multiLevelType w:val="hybridMultilevel"/>
    <w:tmpl w:val="3B72E328"/>
    <w:lvl w:ilvl="0" w:tplc="2620EAEE">
      <w:start w:val="1"/>
      <w:numFmt w:val="decimal"/>
      <w:lvlText w:val="%1."/>
      <w:lvlJc w:val="left"/>
      <w:pPr>
        <w:ind w:left="830" w:hanging="361"/>
        <w:jc w:val="left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1" w:tplc="4BB4C17C">
      <w:numFmt w:val="bullet"/>
      <w:lvlText w:val="•"/>
      <w:lvlJc w:val="left"/>
      <w:pPr>
        <w:ind w:left="1780" w:hanging="361"/>
      </w:pPr>
      <w:rPr>
        <w:rFonts w:hint="default"/>
      </w:rPr>
    </w:lvl>
    <w:lvl w:ilvl="2" w:tplc="68B68ED2">
      <w:numFmt w:val="bullet"/>
      <w:lvlText w:val="•"/>
      <w:lvlJc w:val="left"/>
      <w:pPr>
        <w:ind w:left="2721" w:hanging="361"/>
      </w:pPr>
      <w:rPr>
        <w:rFonts w:hint="default"/>
      </w:rPr>
    </w:lvl>
    <w:lvl w:ilvl="3" w:tplc="974A98A6">
      <w:numFmt w:val="bullet"/>
      <w:lvlText w:val="•"/>
      <w:lvlJc w:val="left"/>
      <w:pPr>
        <w:ind w:left="3661" w:hanging="361"/>
      </w:pPr>
      <w:rPr>
        <w:rFonts w:hint="default"/>
      </w:rPr>
    </w:lvl>
    <w:lvl w:ilvl="4" w:tplc="BB1CD12C">
      <w:numFmt w:val="bullet"/>
      <w:lvlText w:val="•"/>
      <w:lvlJc w:val="left"/>
      <w:pPr>
        <w:ind w:left="4602" w:hanging="361"/>
      </w:pPr>
      <w:rPr>
        <w:rFonts w:hint="default"/>
      </w:rPr>
    </w:lvl>
    <w:lvl w:ilvl="5" w:tplc="078E50A0">
      <w:numFmt w:val="bullet"/>
      <w:lvlText w:val="•"/>
      <w:lvlJc w:val="left"/>
      <w:pPr>
        <w:ind w:left="5543" w:hanging="361"/>
      </w:pPr>
      <w:rPr>
        <w:rFonts w:hint="default"/>
      </w:rPr>
    </w:lvl>
    <w:lvl w:ilvl="6" w:tplc="5958E7C8">
      <w:numFmt w:val="bullet"/>
      <w:lvlText w:val="•"/>
      <w:lvlJc w:val="left"/>
      <w:pPr>
        <w:ind w:left="6483" w:hanging="361"/>
      </w:pPr>
      <w:rPr>
        <w:rFonts w:hint="default"/>
      </w:rPr>
    </w:lvl>
    <w:lvl w:ilvl="7" w:tplc="98E05652">
      <w:numFmt w:val="bullet"/>
      <w:lvlText w:val="•"/>
      <w:lvlJc w:val="left"/>
      <w:pPr>
        <w:ind w:left="7424" w:hanging="361"/>
      </w:pPr>
      <w:rPr>
        <w:rFonts w:hint="default"/>
      </w:rPr>
    </w:lvl>
    <w:lvl w:ilvl="8" w:tplc="00344A6C">
      <w:numFmt w:val="bullet"/>
      <w:lvlText w:val="•"/>
      <w:lvlJc w:val="left"/>
      <w:pPr>
        <w:ind w:left="8365" w:hanging="361"/>
      </w:pPr>
      <w:rPr>
        <w:rFonts w:hint="default"/>
      </w:rPr>
    </w:lvl>
  </w:abstractNum>
  <w:abstractNum w:abstractNumId="21" w15:restartNumberingAfterBreak="0">
    <w:nsid w:val="3FAF62B9"/>
    <w:multiLevelType w:val="hybridMultilevel"/>
    <w:tmpl w:val="517460AC"/>
    <w:lvl w:ilvl="0" w:tplc="FF785C7C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8B331A"/>
    <w:multiLevelType w:val="multilevel"/>
    <w:tmpl w:val="3EEA19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A4264F"/>
    <w:multiLevelType w:val="multilevel"/>
    <w:tmpl w:val="79B4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B439E"/>
    <w:multiLevelType w:val="multilevel"/>
    <w:tmpl w:val="29DC5E1E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83F05"/>
    <w:multiLevelType w:val="hybridMultilevel"/>
    <w:tmpl w:val="4B16ED7E"/>
    <w:lvl w:ilvl="0" w:tplc="94FC30F0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42470"/>
    <w:multiLevelType w:val="hybridMultilevel"/>
    <w:tmpl w:val="571E7F9A"/>
    <w:lvl w:ilvl="0" w:tplc="13667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812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AC2691"/>
    <w:multiLevelType w:val="hybridMultilevel"/>
    <w:tmpl w:val="92065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310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6A230DA"/>
    <w:multiLevelType w:val="hybridMultilevel"/>
    <w:tmpl w:val="71E4CF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5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5B564D"/>
    <w:multiLevelType w:val="hybridMultilevel"/>
    <w:tmpl w:val="FCBE97FE"/>
    <w:lvl w:ilvl="0" w:tplc="36E0BB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028F4"/>
    <w:multiLevelType w:val="hybridMultilevel"/>
    <w:tmpl w:val="A9F21662"/>
    <w:lvl w:ilvl="0" w:tplc="14962EDA">
      <w:start w:val="10"/>
      <w:numFmt w:val="decimal"/>
      <w:lvlText w:val="%1"/>
      <w:lvlJc w:val="left"/>
      <w:pPr>
        <w:ind w:left="1016" w:hanging="547"/>
        <w:jc w:val="left"/>
      </w:pPr>
      <w:rPr>
        <w:rFonts w:ascii="Arial" w:eastAsia="Arial" w:hAnsi="Arial" w:cs="Arial" w:hint="default"/>
        <w:w w:val="100"/>
        <w:sz w:val="28"/>
        <w:szCs w:val="28"/>
      </w:rPr>
    </w:lvl>
    <w:lvl w:ilvl="1" w:tplc="AA70387A">
      <w:numFmt w:val="bullet"/>
      <w:lvlText w:val="•"/>
      <w:lvlJc w:val="left"/>
      <w:pPr>
        <w:ind w:left="1942" w:hanging="547"/>
      </w:pPr>
      <w:rPr>
        <w:rFonts w:hint="default"/>
      </w:rPr>
    </w:lvl>
    <w:lvl w:ilvl="2" w:tplc="FB6280B8">
      <w:numFmt w:val="bullet"/>
      <w:lvlText w:val="•"/>
      <w:lvlJc w:val="left"/>
      <w:pPr>
        <w:ind w:left="2865" w:hanging="547"/>
      </w:pPr>
      <w:rPr>
        <w:rFonts w:hint="default"/>
      </w:rPr>
    </w:lvl>
    <w:lvl w:ilvl="3" w:tplc="BBF2B8CE">
      <w:numFmt w:val="bullet"/>
      <w:lvlText w:val="•"/>
      <w:lvlJc w:val="left"/>
      <w:pPr>
        <w:ind w:left="3787" w:hanging="547"/>
      </w:pPr>
      <w:rPr>
        <w:rFonts w:hint="default"/>
      </w:rPr>
    </w:lvl>
    <w:lvl w:ilvl="4" w:tplc="6CCEB274">
      <w:numFmt w:val="bullet"/>
      <w:lvlText w:val="•"/>
      <w:lvlJc w:val="left"/>
      <w:pPr>
        <w:ind w:left="4710" w:hanging="547"/>
      </w:pPr>
      <w:rPr>
        <w:rFonts w:hint="default"/>
      </w:rPr>
    </w:lvl>
    <w:lvl w:ilvl="5" w:tplc="A642D0BE">
      <w:numFmt w:val="bullet"/>
      <w:lvlText w:val="•"/>
      <w:lvlJc w:val="left"/>
      <w:pPr>
        <w:ind w:left="5633" w:hanging="547"/>
      </w:pPr>
      <w:rPr>
        <w:rFonts w:hint="default"/>
      </w:rPr>
    </w:lvl>
    <w:lvl w:ilvl="6" w:tplc="90EC42D8">
      <w:numFmt w:val="bullet"/>
      <w:lvlText w:val="•"/>
      <w:lvlJc w:val="left"/>
      <w:pPr>
        <w:ind w:left="6555" w:hanging="547"/>
      </w:pPr>
      <w:rPr>
        <w:rFonts w:hint="default"/>
      </w:rPr>
    </w:lvl>
    <w:lvl w:ilvl="7" w:tplc="DF789B68">
      <w:numFmt w:val="bullet"/>
      <w:lvlText w:val="•"/>
      <w:lvlJc w:val="left"/>
      <w:pPr>
        <w:ind w:left="7478" w:hanging="547"/>
      </w:pPr>
      <w:rPr>
        <w:rFonts w:hint="default"/>
      </w:rPr>
    </w:lvl>
    <w:lvl w:ilvl="8" w:tplc="70DC35C6">
      <w:numFmt w:val="bullet"/>
      <w:lvlText w:val="•"/>
      <w:lvlJc w:val="left"/>
      <w:pPr>
        <w:ind w:left="8401" w:hanging="547"/>
      </w:pPr>
      <w:rPr>
        <w:rFonts w:hint="default"/>
      </w:rPr>
    </w:lvl>
  </w:abstractNum>
  <w:abstractNum w:abstractNumId="39" w15:restartNumberingAfterBreak="0">
    <w:nsid w:val="6F586164"/>
    <w:multiLevelType w:val="hybridMultilevel"/>
    <w:tmpl w:val="AF76D57E"/>
    <w:lvl w:ilvl="0" w:tplc="7A5A5278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66E93"/>
    <w:multiLevelType w:val="hybridMultilevel"/>
    <w:tmpl w:val="5ED46378"/>
    <w:lvl w:ilvl="0" w:tplc="DAAA659C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13C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075A1C"/>
    <w:multiLevelType w:val="multilevel"/>
    <w:tmpl w:val="189095CA"/>
    <w:lvl w:ilvl="0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D6794"/>
    <w:multiLevelType w:val="hybridMultilevel"/>
    <w:tmpl w:val="91C6D1A4"/>
    <w:lvl w:ilvl="0" w:tplc="7E6A3488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17"/>
  </w:num>
  <w:num w:numId="4">
    <w:abstractNumId w:val="39"/>
  </w:num>
  <w:num w:numId="5">
    <w:abstractNumId w:val="43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41"/>
  </w:num>
  <w:num w:numId="18">
    <w:abstractNumId w:val="32"/>
  </w:num>
  <w:num w:numId="19">
    <w:abstractNumId w:val="10"/>
  </w:num>
  <w:num w:numId="20">
    <w:abstractNumId w:val="18"/>
  </w:num>
  <w:num w:numId="21">
    <w:abstractNumId w:val="23"/>
  </w:num>
  <w:num w:numId="22">
    <w:abstractNumId w:val="6"/>
  </w:num>
  <w:num w:numId="23">
    <w:abstractNumId w:val="9"/>
  </w:num>
  <w:num w:numId="24">
    <w:abstractNumId w:val="26"/>
  </w:num>
  <w:num w:numId="25">
    <w:abstractNumId w:val="19"/>
  </w:num>
  <w:num w:numId="26">
    <w:abstractNumId w:val="42"/>
  </w:num>
  <w:num w:numId="27">
    <w:abstractNumId w:val="27"/>
  </w:num>
  <w:num w:numId="28">
    <w:abstractNumId w:val="1"/>
  </w:num>
  <w:num w:numId="29">
    <w:abstractNumId w:val="36"/>
  </w:num>
  <w:num w:numId="30">
    <w:abstractNumId w:val="19"/>
  </w:num>
  <w:num w:numId="31">
    <w:abstractNumId w:val="27"/>
  </w:num>
  <w:num w:numId="32">
    <w:abstractNumId w:val="21"/>
  </w:num>
  <w:num w:numId="33">
    <w:abstractNumId w:val="43"/>
  </w:num>
  <w:num w:numId="34">
    <w:abstractNumId w:val="39"/>
  </w:num>
  <w:num w:numId="35">
    <w:abstractNumId w:val="8"/>
  </w:num>
  <w:num w:numId="36">
    <w:abstractNumId w:val="40"/>
  </w:num>
  <w:num w:numId="37">
    <w:abstractNumId w:val="17"/>
  </w:num>
  <w:num w:numId="38">
    <w:abstractNumId w:val="14"/>
  </w:num>
  <w:num w:numId="39">
    <w:abstractNumId w:val="3"/>
  </w:num>
  <w:num w:numId="40">
    <w:abstractNumId w:val="17"/>
  </w:num>
  <w:num w:numId="41">
    <w:abstractNumId w:val="3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5"/>
  </w:num>
  <w:num w:numId="45">
    <w:abstractNumId w:val="28"/>
  </w:num>
  <w:num w:numId="46">
    <w:abstractNumId w:val="38"/>
  </w:num>
  <w:num w:numId="4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F5"/>
    <w:rsid w:val="00001289"/>
    <w:rsid w:val="000013AE"/>
    <w:rsid w:val="00010E35"/>
    <w:rsid w:val="00011D2D"/>
    <w:rsid w:val="00033754"/>
    <w:rsid w:val="000401DF"/>
    <w:rsid w:val="00046782"/>
    <w:rsid w:val="00050B58"/>
    <w:rsid w:val="0005252D"/>
    <w:rsid w:val="00061B48"/>
    <w:rsid w:val="00064C05"/>
    <w:rsid w:val="00070D40"/>
    <w:rsid w:val="00076713"/>
    <w:rsid w:val="00083BC8"/>
    <w:rsid w:val="00090C01"/>
    <w:rsid w:val="00093AFE"/>
    <w:rsid w:val="00094405"/>
    <w:rsid w:val="000A09BD"/>
    <w:rsid w:val="000A34EC"/>
    <w:rsid w:val="000A39A6"/>
    <w:rsid w:val="000A436F"/>
    <w:rsid w:val="000B50D5"/>
    <w:rsid w:val="000B6F34"/>
    <w:rsid w:val="000C154B"/>
    <w:rsid w:val="000C7196"/>
    <w:rsid w:val="000D1C4B"/>
    <w:rsid w:val="000F1C64"/>
    <w:rsid w:val="000F4834"/>
    <w:rsid w:val="000F66EE"/>
    <w:rsid w:val="000F6A4E"/>
    <w:rsid w:val="00101CD3"/>
    <w:rsid w:val="00105BC8"/>
    <w:rsid w:val="0010600F"/>
    <w:rsid w:val="0010641F"/>
    <w:rsid w:val="001069A0"/>
    <w:rsid w:val="00110CBA"/>
    <w:rsid w:val="00112441"/>
    <w:rsid w:val="001161A3"/>
    <w:rsid w:val="0011798C"/>
    <w:rsid w:val="00120810"/>
    <w:rsid w:val="00123C32"/>
    <w:rsid w:val="00132779"/>
    <w:rsid w:val="00136866"/>
    <w:rsid w:val="00142228"/>
    <w:rsid w:val="001451E6"/>
    <w:rsid w:val="001455B0"/>
    <w:rsid w:val="001527A0"/>
    <w:rsid w:val="00152FEE"/>
    <w:rsid w:val="00153FDC"/>
    <w:rsid w:val="0015466B"/>
    <w:rsid w:val="00163ABA"/>
    <w:rsid w:val="001749F3"/>
    <w:rsid w:val="00174CD3"/>
    <w:rsid w:val="001776DE"/>
    <w:rsid w:val="001922FD"/>
    <w:rsid w:val="001A5937"/>
    <w:rsid w:val="001A6F9F"/>
    <w:rsid w:val="001B2102"/>
    <w:rsid w:val="001B4D00"/>
    <w:rsid w:val="001C6FF8"/>
    <w:rsid w:val="001D0880"/>
    <w:rsid w:val="001E760B"/>
    <w:rsid w:val="001F131D"/>
    <w:rsid w:val="001F63C2"/>
    <w:rsid w:val="002003EC"/>
    <w:rsid w:val="0020566A"/>
    <w:rsid w:val="00220918"/>
    <w:rsid w:val="0022568F"/>
    <w:rsid w:val="00231315"/>
    <w:rsid w:val="00231D84"/>
    <w:rsid w:val="00235C7E"/>
    <w:rsid w:val="002364E6"/>
    <w:rsid w:val="002376BB"/>
    <w:rsid w:val="00241250"/>
    <w:rsid w:val="00241918"/>
    <w:rsid w:val="00243860"/>
    <w:rsid w:val="00251C0D"/>
    <w:rsid w:val="002521B9"/>
    <w:rsid w:val="00260CAA"/>
    <w:rsid w:val="002621F5"/>
    <w:rsid w:val="00263052"/>
    <w:rsid w:val="00263564"/>
    <w:rsid w:val="00264CE2"/>
    <w:rsid w:val="0027007C"/>
    <w:rsid w:val="002745DF"/>
    <w:rsid w:val="002760C9"/>
    <w:rsid w:val="00286C44"/>
    <w:rsid w:val="002922B4"/>
    <w:rsid w:val="00292F4A"/>
    <w:rsid w:val="002959EF"/>
    <w:rsid w:val="002A0A36"/>
    <w:rsid w:val="002B60D6"/>
    <w:rsid w:val="002B69A0"/>
    <w:rsid w:val="002C613F"/>
    <w:rsid w:val="002D30FB"/>
    <w:rsid w:val="002D5192"/>
    <w:rsid w:val="002D575B"/>
    <w:rsid w:val="002D7077"/>
    <w:rsid w:val="002D711D"/>
    <w:rsid w:val="002F7DB0"/>
    <w:rsid w:val="00300CD4"/>
    <w:rsid w:val="0030129F"/>
    <w:rsid w:val="00306ADD"/>
    <w:rsid w:val="003134CD"/>
    <w:rsid w:val="00322AD6"/>
    <w:rsid w:val="0032524A"/>
    <w:rsid w:val="00330E16"/>
    <w:rsid w:val="0033184C"/>
    <w:rsid w:val="00333AE9"/>
    <w:rsid w:val="00341BA3"/>
    <w:rsid w:val="00341C45"/>
    <w:rsid w:val="00360A60"/>
    <w:rsid w:val="00363A4D"/>
    <w:rsid w:val="0037040F"/>
    <w:rsid w:val="00370E23"/>
    <w:rsid w:val="00371024"/>
    <w:rsid w:val="003724D0"/>
    <w:rsid w:val="00375E12"/>
    <w:rsid w:val="003761F3"/>
    <w:rsid w:val="003905FF"/>
    <w:rsid w:val="00392D73"/>
    <w:rsid w:val="003A46C0"/>
    <w:rsid w:val="003A6327"/>
    <w:rsid w:val="003A6A98"/>
    <w:rsid w:val="003D1737"/>
    <w:rsid w:val="003D63F7"/>
    <w:rsid w:val="003E45B4"/>
    <w:rsid w:val="003E52EC"/>
    <w:rsid w:val="003E77F1"/>
    <w:rsid w:val="003E79D5"/>
    <w:rsid w:val="003F5BAB"/>
    <w:rsid w:val="00410107"/>
    <w:rsid w:val="00410EF8"/>
    <w:rsid w:val="004112CD"/>
    <w:rsid w:val="00412BB3"/>
    <w:rsid w:val="0042623E"/>
    <w:rsid w:val="00446557"/>
    <w:rsid w:val="00450A3B"/>
    <w:rsid w:val="00450DA2"/>
    <w:rsid w:val="004565C3"/>
    <w:rsid w:val="00471822"/>
    <w:rsid w:val="00472B0D"/>
    <w:rsid w:val="00480021"/>
    <w:rsid w:val="004818B1"/>
    <w:rsid w:val="0048391A"/>
    <w:rsid w:val="00484F28"/>
    <w:rsid w:val="00495FB8"/>
    <w:rsid w:val="00496482"/>
    <w:rsid w:val="004A189C"/>
    <w:rsid w:val="004A736C"/>
    <w:rsid w:val="004B14A6"/>
    <w:rsid w:val="004B531E"/>
    <w:rsid w:val="004C1495"/>
    <w:rsid w:val="004C4CBD"/>
    <w:rsid w:val="004C5464"/>
    <w:rsid w:val="004D1A8E"/>
    <w:rsid w:val="004D311D"/>
    <w:rsid w:val="004D3E5C"/>
    <w:rsid w:val="004D40F6"/>
    <w:rsid w:val="004E26CF"/>
    <w:rsid w:val="004E2E0F"/>
    <w:rsid w:val="004E35CA"/>
    <w:rsid w:val="004F4007"/>
    <w:rsid w:val="004F438E"/>
    <w:rsid w:val="004F4B27"/>
    <w:rsid w:val="00500BDA"/>
    <w:rsid w:val="00501FFD"/>
    <w:rsid w:val="00510315"/>
    <w:rsid w:val="00511A50"/>
    <w:rsid w:val="00522E15"/>
    <w:rsid w:val="005235ED"/>
    <w:rsid w:val="00530044"/>
    <w:rsid w:val="00530627"/>
    <w:rsid w:val="00534D81"/>
    <w:rsid w:val="005372DB"/>
    <w:rsid w:val="00545BA5"/>
    <w:rsid w:val="00545D3A"/>
    <w:rsid w:val="00551EB5"/>
    <w:rsid w:val="005556C2"/>
    <w:rsid w:val="00555FF5"/>
    <w:rsid w:val="0056344F"/>
    <w:rsid w:val="005655BD"/>
    <w:rsid w:val="00565725"/>
    <w:rsid w:val="00573399"/>
    <w:rsid w:val="00577FCD"/>
    <w:rsid w:val="00581F57"/>
    <w:rsid w:val="00584025"/>
    <w:rsid w:val="0058437A"/>
    <w:rsid w:val="00585009"/>
    <w:rsid w:val="00585BF6"/>
    <w:rsid w:val="0058683F"/>
    <w:rsid w:val="00586CCB"/>
    <w:rsid w:val="00587162"/>
    <w:rsid w:val="00587FBD"/>
    <w:rsid w:val="005906D5"/>
    <w:rsid w:val="0059211B"/>
    <w:rsid w:val="00593B2A"/>
    <w:rsid w:val="00594559"/>
    <w:rsid w:val="005945D0"/>
    <w:rsid w:val="00594EE4"/>
    <w:rsid w:val="00595052"/>
    <w:rsid w:val="005A3C67"/>
    <w:rsid w:val="005A580C"/>
    <w:rsid w:val="005B28D8"/>
    <w:rsid w:val="005B5E91"/>
    <w:rsid w:val="005C3255"/>
    <w:rsid w:val="005C4770"/>
    <w:rsid w:val="005D4DD7"/>
    <w:rsid w:val="005E3BDF"/>
    <w:rsid w:val="005F33B8"/>
    <w:rsid w:val="005F3A41"/>
    <w:rsid w:val="005F5F91"/>
    <w:rsid w:val="00602456"/>
    <w:rsid w:val="006065E8"/>
    <w:rsid w:val="00610A87"/>
    <w:rsid w:val="0061583F"/>
    <w:rsid w:val="00615BD3"/>
    <w:rsid w:val="00622F31"/>
    <w:rsid w:val="00637C6F"/>
    <w:rsid w:val="00645729"/>
    <w:rsid w:val="00646324"/>
    <w:rsid w:val="0065005D"/>
    <w:rsid w:val="00657D55"/>
    <w:rsid w:val="0066362C"/>
    <w:rsid w:val="00666265"/>
    <w:rsid w:val="0066656B"/>
    <w:rsid w:val="006670A2"/>
    <w:rsid w:val="00670DF6"/>
    <w:rsid w:val="00672237"/>
    <w:rsid w:val="00680C92"/>
    <w:rsid w:val="0068123F"/>
    <w:rsid w:val="00694EBF"/>
    <w:rsid w:val="0069690C"/>
    <w:rsid w:val="00696AF6"/>
    <w:rsid w:val="006A3A15"/>
    <w:rsid w:val="006A60A9"/>
    <w:rsid w:val="006B000E"/>
    <w:rsid w:val="006B3333"/>
    <w:rsid w:val="006B7A76"/>
    <w:rsid w:val="006C190F"/>
    <w:rsid w:val="006C1FE1"/>
    <w:rsid w:val="006C2675"/>
    <w:rsid w:val="006C7BEB"/>
    <w:rsid w:val="006D1532"/>
    <w:rsid w:val="006D2464"/>
    <w:rsid w:val="006D28E5"/>
    <w:rsid w:val="006D40B6"/>
    <w:rsid w:val="006D6075"/>
    <w:rsid w:val="006E0282"/>
    <w:rsid w:val="006E147E"/>
    <w:rsid w:val="006E23A1"/>
    <w:rsid w:val="006E3EB0"/>
    <w:rsid w:val="006F50E6"/>
    <w:rsid w:val="006F57C2"/>
    <w:rsid w:val="00701139"/>
    <w:rsid w:val="007015A7"/>
    <w:rsid w:val="00706F5A"/>
    <w:rsid w:val="007071DD"/>
    <w:rsid w:val="00714D9B"/>
    <w:rsid w:val="007166CA"/>
    <w:rsid w:val="007207E3"/>
    <w:rsid w:val="007351EA"/>
    <w:rsid w:val="007413F4"/>
    <w:rsid w:val="00742956"/>
    <w:rsid w:val="00744E61"/>
    <w:rsid w:val="00746D15"/>
    <w:rsid w:val="00751115"/>
    <w:rsid w:val="007515D2"/>
    <w:rsid w:val="00754D1D"/>
    <w:rsid w:val="00756D3B"/>
    <w:rsid w:val="0075706C"/>
    <w:rsid w:val="00770199"/>
    <w:rsid w:val="007712E6"/>
    <w:rsid w:val="00773F5C"/>
    <w:rsid w:val="00774586"/>
    <w:rsid w:val="0078134D"/>
    <w:rsid w:val="007841AE"/>
    <w:rsid w:val="00785939"/>
    <w:rsid w:val="00790927"/>
    <w:rsid w:val="007911A3"/>
    <w:rsid w:val="00791316"/>
    <w:rsid w:val="00794470"/>
    <w:rsid w:val="00797C9D"/>
    <w:rsid w:val="007A1474"/>
    <w:rsid w:val="007A7150"/>
    <w:rsid w:val="007B5548"/>
    <w:rsid w:val="007B59FF"/>
    <w:rsid w:val="007C4474"/>
    <w:rsid w:val="007C45FF"/>
    <w:rsid w:val="007C4824"/>
    <w:rsid w:val="007C4CC0"/>
    <w:rsid w:val="007C5606"/>
    <w:rsid w:val="007D0BB1"/>
    <w:rsid w:val="007E1B3C"/>
    <w:rsid w:val="007F0A4A"/>
    <w:rsid w:val="007F21D6"/>
    <w:rsid w:val="007F3BCB"/>
    <w:rsid w:val="007F3F8F"/>
    <w:rsid w:val="00801973"/>
    <w:rsid w:val="00802154"/>
    <w:rsid w:val="0080592D"/>
    <w:rsid w:val="00820BC5"/>
    <w:rsid w:val="0082734E"/>
    <w:rsid w:val="00854F0F"/>
    <w:rsid w:val="008559AA"/>
    <w:rsid w:val="00855CFF"/>
    <w:rsid w:val="00881851"/>
    <w:rsid w:val="00882182"/>
    <w:rsid w:val="00890E2D"/>
    <w:rsid w:val="008A0E8C"/>
    <w:rsid w:val="008A5A50"/>
    <w:rsid w:val="008B0D36"/>
    <w:rsid w:val="008B0FF4"/>
    <w:rsid w:val="008B2402"/>
    <w:rsid w:val="008B61B7"/>
    <w:rsid w:val="008C0CA1"/>
    <w:rsid w:val="008C2CD0"/>
    <w:rsid w:val="008D4D12"/>
    <w:rsid w:val="008D7269"/>
    <w:rsid w:val="008E253A"/>
    <w:rsid w:val="008E597F"/>
    <w:rsid w:val="008F5296"/>
    <w:rsid w:val="008F77E1"/>
    <w:rsid w:val="00906E4F"/>
    <w:rsid w:val="00927DD6"/>
    <w:rsid w:val="009348BD"/>
    <w:rsid w:val="00940123"/>
    <w:rsid w:val="00944896"/>
    <w:rsid w:val="00945FAD"/>
    <w:rsid w:val="00946AD9"/>
    <w:rsid w:val="00951267"/>
    <w:rsid w:val="00954859"/>
    <w:rsid w:val="00957601"/>
    <w:rsid w:val="00957F89"/>
    <w:rsid w:val="00961FD3"/>
    <w:rsid w:val="00965AA7"/>
    <w:rsid w:val="00966E68"/>
    <w:rsid w:val="009806A9"/>
    <w:rsid w:val="00982141"/>
    <w:rsid w:val="009833D9"/>
    <w:rsid w:val="009870C6"/>
    <w:rsid w:val="009963E1"/>
    <w:rsid w:val="009974B9"/>
    <w:rsid w:val="009A03A4"/>
    <w:rsid w:val="009A390A"/>
    <w:rsid w:val="009B2F95"/>
    <w:rsid w:val="009B7706"/>
    <w:rsid w:val="009B7E40"/>
    <w:rsid w:val="009D23B1"/>
    <w:rsid w:val="009E079E"/>
    <w:rsid w:val="009E3DDC"/>
    <w:rsid w:val="009E5B0E"/>
    <w:rsid w:val="009E63D4"/>
    <w:rsid w:val="009E6E09"/>
    <w:rsid w:val="009F44F6"/>
    <w:rsid w:val="009F6674"/>
    <w:rsid w:val="00A023DA"/>
    <w:rsid w:val="00A026FB"/>
    <w:rsid w:val="00A057D5"/>
    <w:rsid w:val="00A143D2"/>
    <w:rsid w:val="00A1487E"/>
    <w:rsid w:val="00A15C52"/>
    <w:rsid w:val="00A1610C"/>
    <w:rsid w:val="00A169D4"/>
    <w:rsid w:val="00A16B35"/>
    <w:rsid w:val="00A21E41"/>
    <w:rsid w:val="00A233E9"/>
    <w:rsid w:val="00A32393"/>
    <w:rsid w:val="00A408EF"/>
    <w:rsid w:val="00A47865"/>
    <w:rsid w:val="00A526BF"/>
    <w:rsid w:val="00A56DB0"/>
    <w:rsid w:val="00A63170"/>
    <w:rsid w:val="00A669FD"/>
    <w:rsid w:val="00A66A0B"/>
    <w:rsid w:val="00A70125"/>
    <w:rsid w:val="00A772BB"/>
    <w:rsid w:val="00A80A63"/>
    <w:rsid w:val="00A91895"/>
    <w:rsid w:val="00A930C8"/>
    <w:rsid w:val="00A949E8"/>
    <w:rsid w:val="00A96DF6"/>
    <w:rsid w:val="00AA577B"/>
    <w:rsid w:val="00AB09B5"/>
    <w:rsid w:val="00AB228C"/>
    <w:rsid w:val="00AB37F9"/>
    <w:rsid w:val="00AB4A2D"/>
    <w:rsid w:val="00AB56F1"/>
    <w:rsid w:val="00AB5883"/>
    <w:rsid w:val="00AB5ABA"/>
    <w:rsid w:val="00AC21E1"/>
    <w:rsid w:val="00AD47B3"/>
    <w:rsid w:val="00AE3BB8"/>
    <w:rsid w:val="00AE408E"/>
    <w:rsid w:val="00AE4F1D"/>
    <w:rsid w:val="00AF7FCE"/>
    <w:rsid w:val="00B02AB7"/>
    <w:rsid w:val="00B04605"/>
    <w:rsid w:val="00B121D6"/>
    <w:rsid w:val="00B1720B"/>
    <w:rsid w:val="00B209DC"/>
    <w:rsid w:val="00B25714"/>
    <w:rsid w:val="00B325C8"/>
    <w:rsid w:val="00B33530"/>
    <w:rsid w:val="00B3500D"/>
    <w:rsid w:val="00B361D5"/>
    <w:rsid w:val="00B40276"/>
    <w:rsid w:val="00B45BEC"/>
    <w:rsid w:val="00B52025"/>
    <w:rsid w:val="00B56E24"/>
    <w:rsid w:val="00B615A2"/>
    <w:rsid w:val="00B63A5D"/>
    <w:rsid w:val="00B6516C"/>
    <w:rsid w:val="00B74B8B"/>
    <w:rsid w:val="00B75F88"/>
    <w:rsid w:val="00B774D1"/>
    <w:rsid w:val="00B83BD5"/>
    <w:rsid w:val="00B84068"/>
    <w:rsid w:val="00B90C13"/>
    <w:rsid w:val="00B93C8C"/>
    <w:rsid w:val="00B95349"/>
    <w:rsid w:val="00B97669"/>
    <w:rsid w:val="00BA62FA"/>
    <w:rsid w:val="00BA79E7"/>
    <w:rsid w:val="00BB0817"/>
    <w:rsid w:val="00BB5FF3"/>
    <w:rsid w:val="00BC0E1D"/>
    <w:rsid w:val="00BC5A84"/>
    <w:rsid w:val="00BC66C5"/>
    <w:rsid w:val="00BC76F5"/>
    <w:rsid w:val="00BC7730"/>
    <w:rsid w:val="00BD0E18"/>
    <w:rsid w:val="00BD7766"/>
    <w:rsid w:val="00BD7D1F"/>
    <w:rsid w:val="00BE1143"/>
    <w:rsid w:val="00BE146B"/>
    <w:rsid w:val="00BF2DF7"/>
    <w:rsid w:val="00C0424C"/>
    <w:rsid w:val="00C06384"/>
    <w:rsid w:val="00C16483"/>
    <w:rsid w:val="00C2375F"/>
    <w:rsid w:val="00C23E47"/>
    <w:rsid w:val="00C26F81"/>
    <w:rsid w:val="00C3282B"/>
    <w:rsid w:val="00C34980"/>
    <w:rsid w:val="00C461B1"/>
    <w:rsid w:val="00C5433C"/>
    <w:rsid w:val="00C74180"/>
    <w:rsid w:val="00C75B42"/>
    <w:rsid w:val="00C80047"/>
    <w:rsid w:val="00C819F8"/>
    <w:rsid w:val="00C84313"/>
    <w:rsid w:val="00C93B71"/>
    <w:rsid w:val="00C97832"/>
    <w:rsid w:val="00CA2A66"/>
    <w:rsid w:val="00CA5D64"/>
    <w:rsid w:val="00CA6DA1"/>
    <w:rsid w:val="00CB40F4"/>
    <w:rsid w:val="00CB4DEF"/>
    <w:rsid w:val="00CB7C55"/>
    <w:rsid w:val="00CC5695"/>
    <w:rsid w:val="00CD18F0"/>
    <w:rsid w:val="00CD5CD6"/>
    <w:rsid w:val="00CE1392"/>
    <w:rsid w:val="00CE71F8"/>
    <w:rsid w:val="00CE726B"/>
    <w:rsid w:val="00CF25F5"/>
    <w:rsid w:val="00CF25FE"/>
    <w:rsid w:val="00CF580B"/>
    <w:rsid w:val="00D02BC5"/>
    <w:rsid w:val="00D07005"/>
    <w:rsid w:val="00D07034"/>
    <w:rsid w:val="00D23855"/>
    <w:rsid w:val="00D27709"/>
    <w:rsid w:val="00D2789A"/>
    <w:rsid w:val="00D36075"/>
    <w:rsid w:val="00D40148"/>
    <w:rsid w:val="00D415C8"/>
    <w:rsid w:val="00D4381C"/>
    <w:rsid w:val="00D45B11"/>
    <w:rsid w:val="00D60E67"/>
    <w:rsid w:val="00D64FE1"/>
    <w:rsid w:val="00D675B2"/>
    <w:rsid w:val="00D722D4"/>
    <w:rsid w:val="00D760E5"/>
    <w:rsid w:val="00D80420"/>
    <w:rsid w:val="00D81E54"/>
    <w:rsid w:val="00D83289"/>
    <w:rsid w:val="00D87AA8"/>
    <w:rsid w:val="00D95ABB"/>
    <w:rsid w:val="00D975CA"/>
    <w:rsid w:val="00DA1064"/>
    <w:rsid w:val="00DA1293"/>
    <w:rsid w:val="00DA2DB1"/>
    <w:rsid w:val="00DA4F98"/>
    <w:rsid w:val="00DA5211"/>
    <w:rsid w:val="00DB6035"/>
    <w:rsid w:val="00DB7DF9"/>
    <w:rsid w:val="00DC21BE"/>
    <w:rsid w:val="00DC6A93"/>
    <w:rsid w:val="00DC7249"/>
    <w:rsid w:val="00DD3599"/>
    <w:rsid w:val="00DD3970"/>
    <w:rsid w:val="00DE3B3A"/>
    <w:rsid w:val="00DE7654"/>
    <w:rsid w:val="00DF184D"/>
    <w:rsid w:val="00DF196A"/>
    <w:rsid w:val="00E00244"/>
    <w:rsid w:val="00E109F6"/>
    <w:rsid w:val="00E151B8"/>
    <w:rsid w:val="00E2442C"/>
    <w:rsid w:val="00E26C85"/>
    <w:rsid w:val="00E30715"/>
    <w:rsid w:val="00E3169E"/>
    <w:rsid w:val="00E33569"/>
    <w:rsid w:val="00E373E9"/>
    <w:rsid w:val="00E37CDC"/>
    <w:rsid w:val="00E51AF3"/>
    <w:rsid w:val="00E5532F"/>
    <w:rsid w:val="00E5625C"/>
    <w:rsid w:val="00E62414"/>
    <w:rsid w:val="00E63CFE"/>
    <w:rsid w:val="00E673F0"/>
    <w:rsid w:val="00E87304"/>
    <w:rsid w:val="00E92080"/>
    <w:rsid w:val="00E93A52"/>
    <w:rsid w:val="00EA2B90"/>
    <w:rsid w:val="00EA6DC4"/>
    <w:rsid w:val="00EB24FD"/>
    <w:rsid w:val="00EB2C9E"/>
    <w:rsid w:val="00EB3F6D"/>
    <w:rsid w:val="00EB57C7"/>
    <w:rsid w:val="00EB6FC7"/>
    <w:rsid w:val="00EB7284"/>
    <w:rsid w:val="00EC2A90"/>
    <w:rsid w:val="00ED0DC6"/>
    <w:rsid w:val="00ED3821"/>
    <w:rsid w:val="00ED4789"/>
    <w:rsid w:val="00ED68C2"/>
    <w:rsid w:val="00EE181B"/>
    <w:rsid w:val="00EE2E91"/>
    <w:rsid w:val="00F029A9"/>
    <w:rsid w:val="00F06CF9"/>
    <w:rsid w:val="00F12E02"/>
    <w:rsid w:val="00F144EC"/>
    <w:rsid w:val="00F204B5"/>
    <w:rsid w:val="00F22AD8"/>
    <w:rsid w:val="00F22B97"/>
    <w:rsid w:val="00F30F93"/>
    <w:rsid w:val="00F32101"/>
    <w:rsid w:val="00F33922"/>
    <w:rsid w:val="00F37EAB"/>
    <w:rsid w:val="00F45176"/>
    <w:rsid w:val="00F6210D"/>
    <w:rsid w:val="00F73754"/>
    <w:rsid w:val="00F75B56"/>
    <w:rsid w:val="00F81E17"/>
    <w:rsid w:val="00F85891"/>
    <w:rsid w:val="00F94F1B"/>
    <w:rsid w:val="00FA5D1D"/>
    <w:rsid w:val="00FB0B97"/>
    <w:rsid w:val="00FC06D4"/>
    <w:rsid w:val="00FC363D"/>
    <w:rsid w:val="00FC65A2"/>
    <w:rsid w:val="00FD0E62"/>
    <w:rsid w:val="00FD2BAC"/>
    <w:rsid w:val="00FD2D81"/>
    <w:rsid w:val="00FE6AD3"/>
    <w:rsid w:val="00FF2C31"/>
    <w:rsid w:val="00FF2E3E"/>
    <w:rsid w:val="00FF3B5B"/>
    <w:rsid w:val="00FF4FC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82D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FF7888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FF7888"/>
    <w:pPr>
      <w:numPr>
        <w:numId w:val="3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FF7888"/>
    <w:pPr>
      <w:numPr>
        <w:numId w:val="32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FF7888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FF7888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FF7888"/>
    <w:pPr>
      <w:numPr>
        <w:numId w:val="36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D2789A"/>
    <w:pPr>
      <w:numPr>
        <w:numId w:val="40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FF7888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050B58"/>
    <w:pPr>
      <w:tabs>
        <w:tab w:val="left" w:pos="1728"/>
      </w:tabs>
    </w:pPr>
    <w:rPr>
      <w:rFonts w:ascii="Arial" w:eastAsia="Times New Roman" w:hAnsi="Arial"/>
      <w:b/>
      <w:noProof/>
      <w:color w:val="00812F"/>
      <w:sz w:val="72"/>
      <w:szCs w:val="72"/>
      <w:lang w:eastAsia="en-US"/>
    </w:rPr>
  </w:style>
  <w:style w:type="paragraph" w:customStyle="1" w:styleId="03BoxText">
    <w:name w:val="03 = Box Text"/>
    <w:qFormat/>
    <w:rsid w:val="00FF7888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FF7888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050B58"/>
    <w:pPr>
      <w:tabs>
        <w:tab w:val="left" w:pos="1656"/>
      </w:tabs>
      <w:spacing w:after="120" w:line="550" w:lineRule="exact"/>
    </w:pPr>
    <w:rPr>
      <w:rFonts w:ascii="Arial" w:eastAsia="Times New Roman" w:hAnsi="Arial"/>
      <w:b/>
      <w:bCs/>
      <w:color w:val="00812F"/>
      <w:sz w:val="40"/>
      <w:szCs w:val="40"/>
      <w:lang w:eastAsia="en-US"/>
    </w:rPr>
  </w:style>
  <w:style w:type="paragraph" w:customStyle="1" w:styleId="00TopicNo">
    <w:name w:val="00 = Topic No."/>
    <w:qFormat/>
    <w:rsid w:val="00FF7888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FC06D4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Arial" w:eastAsia="Times New Roman" w:hAnsi="Arial"/>
      <w:b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FF7888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FF7888"/>
    <w:pPr>
      <w:numPr>
        <w:numId w:val="3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FF7888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FF7888"/>
    <w:pPr>
      <w:numPr>
        <w:numId w:val="33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FF7888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customStyle="1" w:styleId="03BoxBullet">
    <w:name w:val="03 = Box Bullet"/>
    <w:qFormat/>
    <w:rsid w:val="00FF7888"/>
    <w:pPr>
      <w:numPr>
        <w:numId w:val="30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FF7888"/>
    <w:pPr>
      <w:numPr>
        <w:numId w:val="31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FF7888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2Head2Italic">
    <w:name w:val="02 = Head 2 Italic"/>
    <w:qFormat/>
    <w:rsid w:val="00FF7888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character" w:customStyle="1" w:styleId="15Italic">
    <w:name w:val="15 = Italic"/>
    <w:qFormat/>
    <w:rsid w:val="00946AD9"/>
    <w:rPr>
      <w:rFonts w:ascii="Arial" w:hAnsi="Arial"/>
      <w:b w:val="0"/>
      <w:bCs w:val="0"/>
      <w:i/>
      <w:iCs/>
      <w:sz w:val="22"/>
      <w:szCs w:val="22"/>
    </w:rPr>
  </w:style>
  <w:style w:type="character" w:customStyle="1" w:styleId="16Superscript">
    <w:name w:val="16 = Superscript"/>
    <w:qFormat/>
    <w:rsid w:val="00946AD9"/>
    <w:rPr>
      <w:rFonts w:ascii="Arial" w:hAnsi="Arial"/>
      <w:b w:val="0"/>
      <w:bCs w:val="0"/>
      <w:i w:val="0"/>
      <w:iCs w:val="0"/>
      <w:sz w:val="22"/>
      <w:szCs w:val="22"/>
      <w:vertAlign w:val="superscript"/>
    </w:rPr>
  </w:style>
  <w:style w:type="character" w:customStyle="1" w:styleId="17Subscript">
    <w:name w:val="17 = Subscript"/>
    <w:qFormat/>
    <w:rsid w:val="00946AD9"/>
    <w:rPr>
      <w:rFonts w:ascii="Arial" w:hAnsi="Arial"/>
      <w:b w:val="0"/>
      <w:bCs w:val="0"/>
      <w:i w:val="0"/>
      <w:iCs w:val="0"/>
      <w:sz w:val="22"/>
      <w:szCs w:val="22"/>
      <w:vertAlign w:val="subscript"/>
    </w:rPr>
  </w:style>
  <w:style w:type="paragraph" w:customStyle="1" w:styleId="DarkList-Accent31">
    <w:name w:val="Dark List - Accent 31"/>
    <w:hidden/>
    <w:uiPriority w:val="99"/>
    <w:semiHidden/>
    <w:rsid w:val="0075706C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500B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00BDA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500B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00BDA"/>
    <w:rPr>
      <w:rFonts w:ascii="Arial" w:eastAsia="Times New Roman" w:hAnsi="Arial"/>
      <w:sz w:val="22"/>
      <w:lang w:val="en-GB"/>
    </w:rPr>
  </w:style>
  <w:style w:type="table" w:styleId="TableGrid">
    <w:name w:val="Table Grid"/>
    <w:basedOn w:val="TableNormal"/>
    <w:rsid w:val="0059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60CA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260CAA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uiPriority w:val="99"/>
    <w:rsid w:val="00DC7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DC7249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DC7249"/>
    <w:rPr>
      <w:rFonts w:ascii="Arial" w:eastAsia="Times New Roma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C724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C7249"/>
    <w:rPr>
      <w:rFonts w:ascii="Arial" w:eastAsia="Times New Roman" w:hAnsi="Arial"/>
      <w:b/>
      <w:bCs/>
      <w:sz w:val="24"/>
      <w:szCs w:val="24"/>
    </w:rPr>
  </w:style>
  <w:style w:type="character" w:styleId="Hyperlink">
    <w:name w:val="Hyperlink"/>
    <w:unhideWhenUsed/>
    <w:rsid w:val="0048391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B6F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53062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F7DB0"/>
    <w:pPr>
      <w:widowControl w:val="0"/>
      <w:spacing w:after="0"/>
    </w:pPr>
    <w:rPr>
      <w:rFonts w:eastAsia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F7DB0"/>
    <w:rPr>
      <w:rFonts w:ascii="Arial" w:eastAsia="Arial" w:hAnsi="Arial" w:cs="Arial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46ED8E29C64B85E966A4AD65D100" ma:contentTypeVersion="12" ma:contentTypeDescription="Create a new document." ma:contentTypeScope="" ma:versionID="8bff4ea9bbf578accc85fe6293134aaa">
  <xsd:schema xmlns:xsd="http://www.w3.org/2001/XMLSchema" xmlns:xs="http://www.w3.org/2001/XMLSchema" xmlns:p="http://schemas.microsoft.com/office/2006/metadata/properties" xmlns:ns2="f513355b-a9cf-41c1-ad84-cdbe52169224" xmlns:ns3="b547754c-74b2-4d91-982e-55751234f08d" targetNamespace="http://schemas.microsoft.com/office/2006/metadata/properties" ma:root="true" ma:fieldsID="6490a2c258b91988babf7bea1d004eb5" ns2:_="" ns3:_="">
    <xsd:import namespace="f513355b-a9cf-41c1-ad84-cdbe52169224"/>
    <xsd:import namespace="b547754c-74b2-4d91-982e-55751234f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3355b-a9cf-41c1-ad84-cdbe52169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754c-74b2-4d91-982e-55751234f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E2FC0-6063-1144-99FC-D7A8F0A8F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0825C-2DC5-47C8-B6E4-E9F24AC54922}"/>
</file>

<file path=customXml/itemProps3.xml><?xml version="1.0" encoding="utf-8"?>
<ds:datastoreItem xmlns:ds="http://schemas.openxmlformats.org/officeDocument/2006/customXml" ds:itemID="{34BECC22-6071-49FC-9AE5-D51AFEB4E04E}"/>
</file>

<file path=customXml/itemProps4.xml><?xml version="1.0" encoding="utf-8"?>
<ds:datastoreItem xmlns:ds="http://schemas.openxmlformats.org/officeDocument/2006/customXml" ds:itemID="{E0270F46-9923-4C8C-9280-EC64BE26EE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</CharactersWithSpaces>
  <SharedDoc>false</SharedDoc>
  <HyperlinkBase/>
  <HLinks>
    <vt:vector size="18" baseType="variant">
      <vt:variant>
        <vt:i4>262227</vt:i4>
      </vt:variant>
      <vt:variant>
        <vt:i4>-1</vt:i4>
      </vt:variant>
      <vt:variant>
        <vt:i4>1049</vt:i4>
      </vt:variant>
      <vt:variant>
        <vt:i4>4</vt:i4>
      </vt:variant>
      <vt:variant>
        <vt:lpwstr>https://www.google.com/url?sa=i&amp;rct=j&amp;q=&amp;esrc=s&amp;source=images&amp;cd=&amp;cad=rja&amp;uact=8&amp;ved=0ahUKEwiY7-Oj8vnTAhVNb1AKHWVpCVAQjRwIBw&amp;url=https://www.homenaturalcures.com/beetroot-health-benefits/&amp;psig=AFQjCNH0unBSCgSmdODYtEfpoU40P9AwRg&amp;ust=1495212368964620</vt:lpwstr>
      </vt:variant>
      <vt:variant>
        <vt:lpwstr/>
      </vt:variant>
      <vt:variant>
        <vt:i4>2228341</vt:i4>
      </vt:variant>
      <vt:variant>
        <vt:i4>-1</vt:i4>
      </vt:variant>
      <vt:variant>
        <vt:i4>1048</vt:i4>
      </vt:variant>
      <vt:variant>
        <vt:i4>4</vt:i4>
      </vt:variant>
      <vt:variant>
        <vt:lpwstr>http://www.google.com/url?sa=i&amp;rct=j&amp;q=&amp;esrc=s&amp;source=images&amp;cd=&amp;cad=rja&amp;uact=8&amp;ved=0ahUKEwiS3eyU8vnTAhVmIcAKHZdTCX8QjRwIBw&amp;url=http://grapplergourmet.com/review-red-cabbage/&amp;psig=AFQjCNGi5ryA6PYuj71CYimZ8TvzlhslsQ&amp;ust=1495212337649180</vt:lpwstr>
      </vt:variant>
      <vt:variant>
        <vt:lpwstr/>
      </vt:variant>
      <vt:variant>
        <vt:i4>2359351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com/url?sa=i&amp;rct=j&amp;q=&amp;esrc=s&amp;source=images&amp;cd=&amp;cad=rja&amp;uact=8&amp;ved=0ahUKEwjR2q3F8vnTAhVQJFAKHbI0ARkQjRwIBw&amp;url=http://www.physiaderm.fr/&amp;psig=AFQjCNG5uLLPzZ78eE6qgxZ8uWaRmO9Yzw&amp;ust=14952124037602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0T18:12:00Z</dcterms:created>
  <dcterms:modified xsi:type="dcterms:W3CDTF">2021-03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46ED8E29C64B85E966A4AD65D100</vt:lpwstr>
  </property>
</Properties>
</file>